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F1" w:rsidRDefault="00596FF1" w:rsidP="003E2F44">
      <w:pPr>
        <w:pStyle w:val="Titolo1"/>
        <w:tabs>
          <w:tab w:val="center" w:pos="214"/>
          <w:tab w:val="center" w:pos="1805"/>
          <w:tab w:val="center" w:pos="5028"/>
        </w:tabs>
        <w:ind w:left="0" w:firstLine="0"/>
        <w:jc w:val="center"/>
      </w:pPr>
      <w:r>
        <w:t>Direzione generale per il personale scolastico</w:t>
      </w:r>
    </w:p>
    <w:p w:rsidR="00596FF1" w:rsidRDefault="00596FF1" w:rsidP="00596FF1">
      <w:pPr>
        <w:spacing w:after="4" w:line="259" w:lineRule="auto"/>
        <w:ind w:left="214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color w:val="FFFFFF"/>
          <w:sz w:val="22"/>
        </w:rPr>
        <w:t xml:space="preserve"> </w:t>
      </w:r>
    </w:p>
    <w:p w:rsidR="00596FF1" w:rsidRDefault="00596FF1" w:rsidP="00596FF1">
      <w:pPr>
        <w:spacing w:after="0" w:line="259" w:lineRule="auto"/>
        <w:ind w:left="5273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13530" w:type="dxa"/>
        <w:tblInd w:w="-68" w:type="dxa"/>
        <w:tblLayout w:type="fixed"/>
        <w:tblCellMar>
          <w:top w:w="47" w:type="dxa"/>
          <w:left w:w="115" w:type="dxa"/>
          <w:right w:w="84" w:type="dxa"/>
        </w:tblCellMar>
        <w:tblLook w:val="04A0" w:firstRow="1" w:lastRow="0" w:firstColumn="1" w:lastColumn="0" w:noHBand="0" w:noVBand="1"/>
      </w:tblPr>
      <w:tblGrid>
        <w:gridCol w:w="1898"/>
        <w:gridCol w:w="894"/>
        <w:gridCol w:w="1055"/>
        <w:gridCol w:w="2879"/>
        <w:gridCol w:w="1984"/>
        <w:gridCol w:w="4820"/>
      </w:tblGrid>
      <w:tr w:rsidR="00596FF1" w:rsidTr="003E2F44">
        <w:trPr>
          <w:trHeight w:val="791"/>
        </w:trPr>
        <w:tc>
          <w:tcPr>
            <w:tcW w:w="13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ALLEGATO 1 </w:t>
            </w:r>
          </w:p>
          <w:p w:rsidR="00596FF1" w:rsidRDefault="00596FF1" w:rsidP="00596FF1">
            <w:pPr>
              <w:spacing w:after="0" w:line="259" w:lineRule="auto"/>
              <w:ind w:left="0" w:right="38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Posti a bando per la scuola dell’infanzia e per la scuola primaria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</w:tr>
      <w:tr w:rsidR="00596FF1" w:rsidTr="003E2F44">
        <w:trPr>
          <w:trHeight w:val="4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gione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596FF1" w:rsidRDefault="00596FF1" w:rsidP="00596FF1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Grado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596FF1" w:rsidRDefault="00596FF1" w:rsidP="00596FF1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ipologia di posto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596FF1" w:rsidRDefault="00596FF1" w:rsidP="00596FF1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nominazio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596FF1" w:rsidRDefault="00596FF1" w:rsidP="00596FF1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isponibilità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596FF1" w:rsidRDefault="00596FF1" w:rsidP="00596FF1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iserva 30% </w:t>
            </w:r>
            <w:r>
              <w:rPr>
                <w:rFonts w:ascii="Calibri" w:eastAsia="Calibri" w:hAnsi="Calibri" w:cs="Calibri"/>
                <w:b/>
                <w:i/>
                <w:sz w:val="20"/>
              </w:rPr>
              <w:t>ex art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13, cc. 9 e 10, DM 206/23 </w:t>
            </w:r>
          </w:p>
        </w:tc>
      </w:tr>
    </w:tbl>
    <w:p w:rsidR="00596FF1" w:rsidRDefault="00596FF1" w:rsidP="00596FF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</w:p>
    <w:tbl>
      <w:tblPr>
        <w:tblStyle w:val="TableGrid"/>
        <w:tblW w:w="13530" w:type="dxa"/>
        <w:tblInd w:w="-68" w:type="dxa"/>
        <w:tblCellMar>
          <w:top w:w="34" w:type="dxa"/>
          <w:left w:w="68" w:type="dxa"/>
          <w:right w:w="32" w:type="dxa"/>
        </w:tblCellMar>
        <w:tblLook w:val="04A0" w:firstRow="1" w:lastRow="0" w:firstColumn="1" w:lastColumn="0" w:noHBand="0" w:noVBand="1"/>
      </w:tblPr>
      <w:tblGrid>
        <w:gridCol w:w="1887"/>
        <w:gridCol w:w="988"/>
        <w:gridCol w:w="2008"/>
        <w:gridCol w:w="1843"/>
        <w:gridCol w:w="1984"/>
        <w:gridCol w:w="4820"/>
      </w:tblGrid>
      <w:tr w:rsidR="00596FF1" w:rsidRPr="00596FF1" w:rsidTr="003E2F44">
        <w:trPr>
          <w:trHeight w:val="202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bruzz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 </w:t>
            </w:r>
          </w:p>
        </w:tc>
      </w:tr>
      <w:tr w:rsidR="00596FF1" w:rsidRPr="00596FF1" w:rsidTr="003E2F44">
        <w:trPr>
          <w:trHeight w:val="209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Basilicat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</w:tr>
      <w:tr w:rsidR="00596FF1" w:rsidRPr="00596FF1" w:rsidTr="003E2F44">
        <w:trPr>
          <w:trHeight w:val="202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labr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3E2F44">
        <w:trPr>
          <w:trHeight w:val="209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mpan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6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0 </w:t>
            </w:r>
          </w:p>
        </w:tc>
      </w:tr>
      <w:tr w:rsidR="00596FF1" w:rsidRPr="00596FF1" w:rsidTr="003E2F44">
        <w:trPr>
          <w:trHeight w:val="20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milia Romagn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5 </w:t>
            </w:r>
          </w:p>
        </w:tc>
      </w:tr>
      <w:tr w:rsidR="00596FF1" w:rsidRPr="00596FF1" w:rsidTr="003E2F44">
        <w:trPr>
          <w:trHeight w:val="20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Friuli Venezia Giul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3E2F44">
        <w:trPr>
          <w:trHeight w:val="20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azi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3 </w:t>
            </w:r>
          </w:p>
        </w:tc>
      </w:tr>
      <w:tr w:rsidR="00596FF1" w:rsidRPr="00596FF1" w:rsidTr="003E2F44">
        <w:trPr>
          <w:trHeight w:val="20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igur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 </w:t>
            </w:r>
          </w:p>
        </w:tc>
      </w:tr>
      <w:tr w:rsidR="00596FF1" w:rsidRPr="00596FF1" w:rsidTr="003E2F44">
        <w:trPr>
          <w:trHeight w:val="20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lastRenderedPageBreak/>
              <w:t xml:space="preserve">Lombard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5 </w:t>
            </w:r>
          </w:p>
        </w:tc>
      </w:tr>
      <w:tr w:rsidR="00596FF1" w:rsidRPr="00596FF1" w:rsidTr="003E2F44">
        <w:trPr>
          <w:trHeight w:val="20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arche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6 </w:t>
            </w:r>
          </w:p>
        </w:tc>
      </w:tr>
      <w:tr w:rsidR="00596FF1" w:rsidRPr="00596FF1" w:rsidTr="003E2F44">
        <w:trPr>
          <w:trHeight w:val="20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olise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iemonte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5 </w:t>
            </w:r>
          </w:p>
        </w:tc>
      </w:tr>
      <w:tr w:rsidR="00596FF1" w:rsidRPr="00596FF1" w:rsidTr="003E2F44">
        <w:trPr>
          <w:trHeight w:val="203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ugl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4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4 </w:t>
            </w:r>
          </w:p>
        </w:tc>
      </w:tr>
      <w:tr w:rsidR="00596FF1" w:rsidRPr="00596FF1" w:rsidTr="003E2F44">
        <w:trPr>
          <w:trHeight w:val="20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ardegn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 </w:t>
            </w:r>
          </w:p>
        </w:tc>
      </w:tr>
      <w:tr w:rsidR="00596FF1" w:rsidRPr="00596FF1" w:rsidTr="003E2F44">
        <w:trPr>
          <w:trHeight w:val="203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icil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6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3 </w:t>
            </w:r>
          </w:p>
        </w:tc>
      </w:tr>
      <w:tr w:rsidR="00596FF1" w:rsidRPr="00596FF1" w:rsidTr="003E2F44">
        <w:trPr>
          <w:trHeight w:val="209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Toscan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4 </w:t>
            </w:r>
          </w:p>
        </w:tc>
      </w:tr>
      <w:tr w:rsidR="00596FF1" w:rsidRPr="00596FF1" w:rsidTr="003E2F44">
        <w:trPr>
          <w:trHeight w:val="202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Umbr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3E2F44">
        <w:trPr>
          <w:trHeight w:val="20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Venet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A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 </w:t>
            </w:r>
          </w:p>
        </w:tc>
      </w:tr>
    </w:tbl>
    <w:p w:rsidR="00596FF1" w:rsidRPr="00596FF1" w:rsidRDefault="00596FF1" w:rsidP="00596FF1">
      <w:pPr>
        <w:spacing w:after="0" w:line="259" w:lineRule="auto"/>
        <w:ind w:left="0" w:firstLine="0"/>
        <w:rPr>
          <w:sz w:val="44"/>
        </w:rPr>
      </w:pPr>
      <w:r w:rsidRPr="00596FF1">
        <w:rPr>
          <w:rFonts w:ascii="Calibri" w:eastAsia="Calibri" w:hAnsi="Calibri" w:cs="Calibri"/>
          <w:sz w:val="28"/>
        </w:rPr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</w:p>
    <w:tbl>
      <w:tblPr>
        <w:tblStyle w:val="TableGrid"/>
        <w:tblW w:w="13530" w:type="dxa"/>
        <w:tblInd w:w="-68" w:type="dxa"/>
        <w:tblCellMar>
          <w:top w:w="34" w:type="dxa"/>
          <w:left w:w="68" w:type="dxa"/>
          <w:right w:w="32" w:type="dxa"/>
        </w:tblCellMar>
        <w:tblLook w:val="04A0" w:firstRow="1" w:lastRow="0" w:firstColumn="1" w:lastColumn="0" w:noHBand="0" w:noVBand="1"/>
      </w:tblPr>
      <w:tblGrid>
        <w:gridCol w:w="1888"/>
        <w:gridCol w:w="988"/>
        <w:gridCol w:w="2007"/>
        <w:gridCol w:w="1843"/>
        <w:gridCol w:w="1984"/>
        <w:gridCol w:w="4820"/>
      </w:tblGrid>
      <w:tr w:rsidR="00596FF1" w:rsidRPr="00596FF1" w:rsidTr="003E2F44">
        <w:trPr>
          <w:trHeight w:val="20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bruzz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lastRenderedPageBreak/>
              <w:t xml:space="preserve">Basilicat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labr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6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</w:tr>
      <w:tr w:rsidR="00596FF1" w:rsidRPr="00596FF1" w:rsidTr="003E2F44">
        <w:trPr>
          <w:trHeight w:val="208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mpan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RPr="00596FF1" w:rsidTr="003E2F44">
        <w:trPr>
          <w:trHeight w:val="20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milia Romagn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6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 </w:t>
            </w:r>
          </w:p>
        </w:tc>
      </w:tr>
      <w:tr w:rsidR="00596FF1" w:rsidRPr="00596FF1" w:rsidTr="003E2F44">
        <w:trPr>
          <w:trHeight w:val="2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Friuli Venezia Giul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azi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3 </w:t>
            </w:r>
          </w:p>
        </w:tc>
      </w:tr>
      <w:tr w:rsidR="00596FF1" w:rsidRPr="00596FF1" w:rsidTr="003E2F44">
        <w:trPr>
          <w:trHeight w:val="2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igur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6 </w:t>
            </w:r>
          </w:p>
        </w:tc>
      </w:tr>
      <w:tr w:rsidR="00596FF1" w:rsidRPr="00596FF1" w:rsidTr="003E2F44">
        <w:trPr>
          <w:trHeight w:val="20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ombard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5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7 </w:t>
            </w:r>
          </w:p>
        </w:tc>
      </w:tr>
      <w:tr w:rsidR="00596FF1" w:rsidRPr="00596FF1" w:rsidTr="003E2F44">
        <w:trPr>
          <w:trHeight w:val="2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arche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olise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iemonte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36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0 </w:t>
            </w:r>
          </w:p>
        </w:tc>
      </w:tr>
      <w:tr w:rsidR="00596FF1" w:rsidRPr="00596FF1" w:rsidTr="003E2F44">
        <w:trPr>
          <w:trHeight w:val="20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ugl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3E2F44">
        <w:trPr>
          <w:trHeight w:val="2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lastRenderedPageBreak/>
              <w:t xml:space="preserve">Sardegn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</w:tr>
      <w:tr w:rsidR="00596FF1" w:rsidRPr="00596FF1" w:rsidTr="003E2F44">
        <w:trPr>
          <w:trHeight w:val="20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icil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3E2F44">
        <w:trPr>
          <w:trHeight w:val="2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Toscan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RPr="00596FF1" w:rsidTr="003E2F44">
        <w:trPr>
          <w:trHeight w:val="20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Umbr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3E2F44">
        <w:trPr>
          <w:trHeight w:val="2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Venet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Infanz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A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Infanz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 </w:t>
            </w:r>
          </w:p>
        </w:tc>
      </w:tr>
    </w:tbl>
    <w:p w:rsidR="00596FF1" w:rsidRPr="00596FF1" w:rsidRDefault="00596FF1" w:rsidP="00596FF1">
      <w:pPr>
        <w:spacing w:after="0" w:line="259" w:lineRule="auto"/>
        <w:ind w:left="0" w:firstLine="0"/>
        <w:rPr>
          <w:sz w:val="32"/>
        </w:rPr>
      </w:pPr>
      <w:r w:rsidRPr="00596FF1">
        <w:rPr>
          <w:rFonts w:ascii="Calibri" w:eastAsia="Calibri" w:hAnsi="Calibri" w:cs="Calibri"/>
          <w:sz w:val="20"/>
        </w:rPr>
        <w:t xml:space="preserve"> </w:t>
      </w:r>
      <w:r w:rsidRPr="00596FF1">
        <w:rPr>
          <w:rFonts w:ascii="Calibri" w:eastAsia="Calibri" w:hAnsi="Calibri" w:cs="Calibri"/>
          <w:sz w:val="20"/>
        </w:rPr>
        <w:tab/>
        <w:t xml:space="preserve"> </w:t>
      </w:r>
      <w:r w:rsidRPr="00596FF1">
        <w:rPr>
          <w:rFonts w:ascii="Calibri" w:eastAsia="Calibri" w:hAnsi="Calibri" w:cs="Calibri"/>
          <w:sz w:val="20"/>
        </w:rPr>
        <w:tab/>
        <w:t xml:space="preserve"> </w:t>
      </w:r>
      <w:r w:rsidRPr="00596FF1">
        <w:rPr>
          <w:rFonts w:ascii="Calibri" w:eastAsia="Calibri" w:hAnsi="Calibri" w:cs="Calibri"/>
          <w:sz w:val="20"/>
        </w:rPr>
        <w:tab/>
        <w:t xml:space="preserve"> </w:t>
      </w:r>
      <w:r w:rsidRPr="00596FF1">
        <w:rPr>
          <w:rFonts w:ascii="Calibri" w:eastAsia="Calibri" w:hAnsi="Calibri" w:cs="Calibri"/>
          <w:sz w:val="20"/>
        </w:rPr>
        <w:tab/>
        <w:t xml:space="preserve"> </w:t>
      </w:r>
      <w:r w:rsidRPr="00596FF1">
        <w:rPr>
          <w:rFonts w:ascii="Calibri" w:eastAsia="Calibri" w:hAnsi="Calibri" w:cs="Calibri"/>
          <w:sz w:val="20"/>
        </w:rPr>
        <w:tab/>
        <w:t xml:space="preserve"> </w:t>
      </w:r>
    </w:p>
    <w:tbl>
      <w:tblPr>
        <w:tblStyle w:val="TableGrid"/>
        <w:tblW w:w="13530" w:type="dxa"/>
        <w:tblInd w:w="-68" w:type="dxa"/>
        <w:tblCellMar>
          <w:top w:w="34" w:type="dxa"/>
          <w:left w:w="68" w:type="dxa"/>
          <w:right w:w="32" w:type="dxa"/>
        </w:tblCellMar>
        <w:tblLook w:val="04A0" w:firstRow="1" w:lastRow="0" w:firstColumn="1" w:lastColumn="0" w:noHBand="0" w:noVBand="1"/>
      </w:tblPr>
      <w:tblGrid>
        <w:gridCol w:w="1878"/>
        <w:gridCol w:w="1062"/>
        <w:gridCol w:w="1943"/>
        <w:gridCol w:w="1843"/>
        <w:gridCol w:w="1984"/>
        <w:gridCol w:w="4820"/>
      </w:tblGrid>
      <w:tr w:rsidR="00596FF1" w:rsidRPr="00596FF1" w:rsidTr="003E2F44">
        <w:trPr>
          <w:trHeight w:val="20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bruzz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 </w:t>
            </w:r>
          </w:p>
        </w:tc>
      </w:tr>
      <w:tr w:rsidR="00596FF1" w:rsidRPr="00596FF1" w:rsidTr="003E2F44">
        <w:trPr>
          <w:trHeight w:val="2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Basilicat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RPr="00596FF1" w:rsidTr="003E2F44">
        <w:trPr>
          <w:trHeight w:val="20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labr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 </w:t>
            </w:r>
          </w:p>
        </w:tc>
      </w:tr>
      <w:tr w:rsidR="00596FF1" w:rsidRPr="00596FF1" w:rsidTr="003E2F44">
        <w:trPr>
          <w:trHeight w:val="2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mpan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6 </w:t>
            </w:r>
          </w:p>
        </w:tc>
      </w:tr>
      <w:tr w:rsidR="00596FF1" w:rsidRPr="00596FF1" w:rsidTr="003E2F44">
        <w:trPr>
          <w:trHeight w:val="20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milia Romagn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6 </w:t>
            </w:r>
          </w:p>
        </w:tc>
      </w:tr>
      <w:tr w:rsidR="00596FF1" w:rsidRPr="00596FF1" w:rsidTr="003E2F44">
        <w:trPr>
          <w:trHeight w:val="2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Friuli Venezia Giul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56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6 </w:t>
            </w:r>
          </w:p>
        </w:tc>
      </w:tr>
      <w:tr w:rsidR="00596FF1" w:rsidRPr="00596FF1" w:rsidTr="003E2F44">
        <w:trPr>
          <w:trHeight w:val="20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lastRenderedPageBreak/>
              <w:t xml:space="preserve">Laz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4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2 </w:t>
            </w:r>
          </w:p>
        </w:tc>
      </w:tr>
      <w:tr w:rsidR="00596FF1" w:rsidRPr="00596FF1" w:rsidTr="003E2F44">
        <w:trPr>
          <w:trHeight w:val="2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igur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1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3 </w:t>
            </w:r>
          </w:p>
        </w:tc>
      </w:tr>
      <w:tr w:rsidR="00596FF1" w:rsidRPr="00596FF1" w:rsidTr="003E2F44">
        <w:trPr>
          <w:trHeight w:val="20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ombard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33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4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01 </w:t>
            </w:r>
          </w:p>
        </w:tc>
      </w:tr>
      <w:tr w:rsidR="00596FF1" w:rsidRPr="00596FF1" w:rsidTr="003E2F44">
        <w:trPr>
          <w:trHeight w:val="20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arch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3 </w:t>
            </w:r>
          </w:p>
        </w:tc>
      </w:tr>
      <w:tr w:rsidR="00596FF1" w:rsidRPr="00596FF1" w:rsidTr="003E2F44">
        <w:trPr>
          <w:trHeight w:val="20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olis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</w:tr>
      <w:tr w:rsidR="00596FF1" w:rsidRPr="00596FF1" w:rsidTr="003E2F44">
        <w:trPr>
          <w:trHeight w:val="20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iemont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9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9 </w:t>
            </w:r>
          </w:p>
        </w:tc>
      </w:tr>
      <w:tr w:rsidR="00596FF1" w:rsidRPr="00596FF1" w:rsidTr="003E2F44">
        <w:trPr>
          <w:trHeight w:val="20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ugl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4 </w:t>
            </w:r>
          </w:p>
        </w:tc>
      </w:tr>
      <w:tr w:rsidR="00596FF1" w:rsidRPr="00596FF1" w:rsidTr="003E2F44">
        <w:trPr>
          <w:trHeight w:val="20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ardegn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6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3 </w:t>
            </w:r>
          </w:p>
        </w:tc>
      </w:tr>
      <w:tr w:rsidR="00596FF1" w:rsidRPr="00596FF1" w:rsidTr="003E2F44">
        <w:trPr>
          <w:trHeight w:val="20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icil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2 </w:t>
            </w:r>
          </w:p>
        </w:tc>
      </w:tr>
    </w:tbl>
    <w:p w:rsidR="00596FF1" w:rsidRPr="00596FF1" w:rsidRDefault="00596FF1" w:rsidP="00596FF1">
      <w:pPr>
        <w:spacing w:after="0" w:line="259" w:lineRule="auto"/>
        <w:ind w:left="214" w:firstLine="0"/>
        <w:jc w:val="left"/>
        <w:rPr>
          <w:sz w:val="44"/>
        </w:rPr>
      </w:pPr>
      <w:r w:rsidRPr="00596FF1">
        <w:rPr>
          <w:sz w:val="36"/>
        </w:rPr>
        <w:tab/>
      </w:r>
      <w:r w:rsidRPr="00596FF1">
        <w:rPr>
          <w:color w:val="FFFFFF"/>
          <w:sz w:val="40"/>
        </w:rPr>
        <w:t xml:space="preserve"> </w:t>
      </w:r>
    </w:p>
    <w:tbl>
      <w:tblPr>
        <w:tblStyle w:val="TableGrid"/>
        <w:tblW w:w="12821" w:type="dxa"/>
        <w:tblInd w:w="-68" w:type="dxa"/>
        <w:tblCellMar>
          <w:top w:w="34" w:type="dxa"/>
          <w:left w:w="68" w:type="dxa"/>
          <w:right w:w="32" w:type="dxa"/>
        </w:tblCellMar>
        <w:tblLook w:val="04A0" w:firstRow="1" w:lastRow="0" w:firstColumn="1" w:lastColumn="0" w:noHBand="0" w:noVBand="1"/>
      </w:tblPr>
      <w:tblGrid>
        <w:gridCol w:w="1870"/>
        <w:gridCol w:w="1062"/>
        <w:gridCol w:w="1951"/>
        <w:gridCol w:w="1843"/>
        <w:gridCol w:w="1984"/>
        <w:gridCol w:w="4111"/>
      </w:tblGrid>
      <w:tr w:rsidR="00596FF1" w:rsidRPr="00596FF1" w:rsidTr="00596FF1">
        <w:trPr>
          <w:trHeight w:val="20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Toscan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3 </w:t>
            </w:r>
          </w:p>
        </w:tc>
      </w:tr>
      <w:tr w:rsidR="00596FF1" w:rsidRPr="00596FF1" w:rsidTr="00596FF1">
        <w:trPr>
          <w:trHeight w:val="20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Umbr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RPr="00596FF1" w:rsidTr="00596FF1">
        <w:trPr>
          <w:trHeight w:val="20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lastRenderedPageBreak/>
              <w:t xml:space="preserve">Venet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E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omune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4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4 </w:t>
            </w:r>
          </w:p>
        </w:tc>
      </w:tr>
    </w:tbl>
    <w:p w:rsidR="00596FF1" w:rsidRPr="00596FF1" w:rsidRDefault="00596FF1" w:rsidP="00596FF1">
      <w:pPr>
        <w:spacing w:after="0" w:line="259" w:lineRule="auto"/>
        <w:ind w:left="0" w:firstLine="0"/>
        <w:rPr>
          <w:sz w:val="44"/>
        </w:rPr>
      </w:pPr>
      <w:r w:rsidRPr="00596FF1">
        <w:rPr>
          <w:rFonts w:ascii="Calibri" w:eastAsia="Calibri" w:hAnsi="Calibri" w:cs="Calibri"/>
          <w:sz w:val="28"/>
        </w:rPr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  <w:r w:rsidRPr="00596FF1">
        <w:rPr>
          <w:rFonts w:ascii="Calibri" w:eastAsia="Calibri" w:hAnsi="Calibri" w:cs="Calibri"/>
          <w:sz w:val="28"/>
        </w:rPr>
        <w:tab/>
        <w:t xml:space="preserve"> </w:t>
      </w:r>
    </w:p>
    <w:tbl>
      <w:tblPr>
        <w:tblStyle w:val="TableGrid"/>
        <w:tblW w:w="12821" w:type="dxa"/>
        <w:tblInd w:w="-68" w:type="dxa"/>
        <w:tblCellMar>
          <w:top w:w="34" w:type="dxa"/>
          <w:left w:w="68" w:type="dxa"/>
          <w:right w:w="32" w:type="dxa"/>
        </w:tblCellMar>
        <w:tblLook w:val="04A0" w:firstRow="1" w:lastRow="0" w:firstColumn="1" w:lastColumn="0" w:noHBand="0" w:noVBand="1"/>
      </w:tblPr>
      <w:tblGrid>
        <w:gridCol w:w="1877"/>
        <w:gridCol w:w="1062"/>
        <w:gridCol w:w="1944"/>
        <w:gridCol w:w="1843"/>
        <w:gridCol w:w="1984"/>
        <w:gridCol w:w="4111"/>
      </w:tblGrid>
      <w:tr w:rsidR="00596FF1" w:rsidRPr="00596FF1" w:rsidTr="00596FF1">
        <w:trPr>
          <w:trHeight w:val="20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bruzz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596FF1">
        <w:trPr>
          <w:trHeight w:val="20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Basilicat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RPr="00596FF1" w:rsidTr="00596FF1">
        <w:trPr>
          <w:trHeight w:val="20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labr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RPr="00596FF1" w:rsidTr="00596FF1">
        <w:trPr>
          <w:trHeight w:val="2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mpan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0 </w:t>
            </w:r>
          </w:p>
        </w:tc>
      </w:tr>
      <w:tr w:rsidR="00596FF1" w:rsidRPr="00596FF1" w:rsidTr="00596FF1">
        <w:trPr>
          <w:trHeight w:val="2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milia Romagn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4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4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33 </w:t>
            </w:r>
          </w:p>
        </w:tc>
      </w:tr>
      <w:tr w:rsidR="00596FF1" w:rsidRPr="00596FF1" w:rsidTr="00596FF1">
        <w:trPr>
          <w:trHeight w:val="2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Friuli Venezia Giul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0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0 </w:t>
            </w:r>
          </w:p>
        </w:tc>
      </w:tr>
      <w:tr w:rsidR="00596FF1" w:rsidRPr="00596FF1" w:rsidTr="00596FF1">
        <w:trPr>
          <w:trHeight w:val="2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az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0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90 </w:t>
            </w:r>
          </w:p>
        </w:tc>
      </w:tr>
      <w:tr w:rsidR="00596FF1" w:rsidRPr="00596FF1" w:rsidTr="00596FF1">
        <w:trPr>
          <w:trHeight w:val="20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igur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4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2 </w:t>
            </w:r>
          </w:p>
        </w:tc>
      </w:tr>
      <w:tr w:rsidR="00596FF1" w:rsidRPr="00596FF1" w:rsidTr="00596FF1">
        <w:trPr>
          <w:trHeight w:val="2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ombard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40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4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20 </w:t>
            </w:r>
          </w:p>
        </w:tc>
      </w:tr>
      <w:tr w:rsidR="00596FF1" w:rsidRPr="00596FF1" w:rsidTr="00596FF1">
        <w:trPr>
          <w:trHeight w:val="20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arch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 </w:t>
            </w:r>
          </w:p>
        </w:tc>
      </w:tr>
      <w:tr w:rsidR="00596FF1" w:rsidRPr="00596FF1" w:rsidTr="00596FF1">
        <w:trPr>
          <w:trHeight w:val="2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lastRenderedPageBreak/>
              <w:t xml:space="preserve">Molis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0 </w:t>
            </w:r>
          </w:p>
        </w:tc>
      </w:tr>
      <w:tr w:rsidR="00596FF1" w:rsidRPr="00596FF1" w:rsidTr="00596FF1">
        <w:trPr>
          <w:trHeight w:val="20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iemont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9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4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37 </w:t>
            </w:r>
          </w:p>
        </w:tc>
      </w:tr>
      <w:tr w:rsidR="00596FF1" w:rsidRPr="00596FF1" w:rsidTr="00596FF1">
        <w:trPr>
          <w:trHeight w:val="2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ugl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2 </w:t>
            </w:r>
          </w:p>
        </w:tc>
      </w:tr>
      <w:tr w:rsidR="00596FF1" w:rsidRPr="00596FF1" w:rsidTr="00596FF1">
        <w:trPr>
          <w:trHeight w:val="20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ardegn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6 </w:t>
            </w:r>
          </w:p>
        </w:tc>
      </w:tr>
      <w:tr w:rsidR="00596FF1" w:rsidRPr="00596FF1" w:rsidTr="00596FF1">
        <w:trPr>
          <w:trHeight w:val="2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icil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9 </w:t>
            </w:r>
          </w:p>
        </w:tc>
      </w:tr>
      <w:tr w:rsidR="00596FF1" w:rsidRPr="00596FF1" w:rsidTr="00596FF1">
        <w:trPr>
          <w:trHeight w:val="20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Toscan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5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6 </w:t>
            </w:r>
          </w:p>
        </w:tc>
      </w:tr>
      <w:tr w:rsidR="00596FF1" w:rsidRPr="00596FF1" w:rsidTr="00596FF1">
        <w:trPr>
          <w:trHeight w:val="2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Umbri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 </w:t>
            </w:r>
          </w:p>
        </w:tc>
      </w:tr>
      <w:tr w:rsidR="00596FF1" w:rsidRPr="00596FF1" w:rsidTr="00596FF1">
        <w:trPr>
          <w:trHeight w:val="2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Venet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rimar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D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" w:firstLine="0"/>
              <w:jc w:val="lef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2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4" w:firstLine="0"/>
              <w:jc w:val="right"/>
              <w:rPr>
                <w:sz w:val="44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46 </w:t>
            </w:r>
          </w:p>
        </w:tc>
      </w:tr>
    </w:tbl>
    <w:p w:rsidR="00596FF1" w:rsidRPr="00596FF1" w:rsidRDefault="00596FF1" w:rsidP="00596FF1">
      <w:pPr>
        <w:spacing w:after="17" w:line="259" w:lineRule="auto"/>
        <w:ind w:left="214" w:firstLine="0"/>
        <w:jc w:val="left"/>
        <w:rPr>
          <w:sz w:val="36"/>
        </w:rPr>
      </w:pPr>
      <w:r w:rsidRPr="00596FF1">
        <w:rPr>
          <w:sz w:val="32"/>
        </w:rPr>
        <w:t xml:space="preserve"> </w:t>
      </w:r>
    </w:p>
    <w:p w:rsidR="00596FF1" w:rsidRPr="00596FF1" w:rsidRDefault="00596FF1" w:rsidP="00596FF1">
      <w:pPr>
        <w:spacing w:after="0" w:line="259" w:lineRule="auto"/>
        <w:ind w:left="5273" w:firstLine="0"/>
        <w:jc w:val="center"/>
        <w:rPr>
          <w:sz w:val="36"/>
        </w:rPr>
      </w:pPr>
      <w:r w:rsidRPr="00596FF1">
        <w:rPr>
          <w:i/>
          <w:sz w:val="36"/>
        </w:rPr>
        <w:t xml:space="preserve"> </w:t>
      </w:r>
    </w:p>
    <w:p w:rsidR="00596FF1" w:rsidRPr="00596FF1" w:rsidRDefault="00596FF1" w:rsidP="00596FF1">
      <w:pPr>
        <w:spacing w:after="0" w:line="255" w:lineRule="auto"/>
        <w:ind w:left="7585" w:right="2312" w:firstLine="0"/>
        <w:rPr>
          <w:sz w:val="36"/>
        </w:rPr>
      </w:pPr>
      <w:r w:rsidRPr="00596FF1">
        <w:rPr>
          <w:i/>
          <w:sz w:val="36"/>
        </w:rPr>
        <w:t xml:space="preserve">    </w:t>
      </w:r>
    </w:p>
    <w:p w:rsidR="00596FF1" w:rsidRPr="00596FF1" w:rsidRDefault="00596FF1" w:rsidP="00596FF1">
      <w:pPr>
        <w:spacing w:after="0" w:line="255" w:lineRule="auto"/>
        <w:ind w:left="7585" w:right="2312" w:firstLine="0"/>
        <w:rPr>
          <w:sz w:val="36"/>
        </w:rPr>
      </w:pPr>
      <w:r w:rsidRPr="00596FF1">
        <w:rPr>
          <w:i/>
          <w:sz w:val="36"/>
        </w:rPr>
        <w:t xml:space="preserve">      </w:t>
      </w:r>
    </w:p>
    <w:p w:rsidR="00596FF1" w:rsidRPr="00596FF1" w:rsidRDefault="00596FF1" w:rsidP="00596FF1">
      <w:pPr>
        <w:spacing w:after="1" w:line="255" w:lineRule="auto"/>
        <w:ind w:left="7585" w:right="2312" w:firstLine="0"/>
        <w:rPr>
          <w:sz w:val="36"/>
        </w:rPr>
      </w:pPr>
      <w:r w:rsidRPr="00596FF1">
        <w:rPr>
          <w:i/>
          <w:sz w:val="36"/>
        </w:rPr>
        <w:t xml:space="preserve">       </w:t>
      </w:r>
    </w:p>
    <w:p w:rsidR="00596FF1" w:rsidRDefault="00596FF1" w:rsidP="00596FF1">
      <w:pPr>
        <w:spacing w:after="0" w:line="259" w:lineRule="auto"/>
        <w:ind w:left="5273" w:firstLine="0"/>
        <w:jc w:val="center"/>
      </w:pPr>
      <w:r>
        <w:rPr>
          <w:i/>
        </w:rPr>
        <w:t xml:space="preserve"> </w:t>
      </w:r>
    </w:p>
    <w:p w:rsidR="00596FF1" w:rsidRDefault="00596FF1" w:rsidP="00596FF1">
      <w:pPr>
        <w:pStyle w:val="Titolo1"/>
        <w:tabs>
          <w:tab w:val="center" w:pos="214"/>
          <w:tab w:val="center" w:pos="1805"/>
          <w:tab w:val="center" w:pos="5028"/>
        </w:tabs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 </w:t>
      </w:r>
      <w:r>
        <w:tab/>
        <w:t xml:space="preserve"> </w:t>
      </w:r>
      <w:r>
        <w:tab/>
      </w:r>
      <w:r>
        <w:rPr>
          <w:color w:val="FFFFFF"/>
          <w:sz w:val="22"/>
        </w:rPr>
        <w:t xml:space="preserve"> </w:t>
      </w:r>
    </w:p>
    <w:p w:rsidR="00596FF1" w:rsidRDefault="00596FF1" w:rsidP="00596FF1">
      <w:pPr>
        <w:spacing w:after="0" w:line="259" w:lineRule="auto"/>
        <w:ind w:left="207" w:firstLine="0"/>
        <w:jc w:val="right"/>
      </w:pPr>
      <w:r>
        <w:rPr>
          <w:b/>
          <w:sz w:val="32"/>
        </w:rPr>
        <w:t xml:space="preserve">ALLEGATO 2 </w:t>
      </w:r>
    </w:p>
    <w:p w:rsidR="00596FF1" w:rsidRDefault="00596FF1" w:rsidP="00596FF1">
      <w:pPr>
        <w:spacing w:after="85" w:line="259" w:lineRule="auto"/>
        <w:ind w:left="251" w:firstLine="0"/>
        <w:jc w:val="center"/>
      </w:pPr>
      <w:r>
        <w:rPr>
          <w:b/>
          <w:sz w:val="16"/>
        </w:rPr>
        <w:t xml:space="preserve"> </w:t>
      </w:r>
    </w:p>
    <w:p w:rsidR="00596FF1" w:rsidRDefault="00596FF1" w:rsidP="00596FF1">
      <w:pPr>
        <w:tabs>
          <w:tab w:val="center" w:pos="286"/>
          <w:tab w:val="center" w:pos="2708"/>
          <w:tab w:val="center" w:pos="5085"/>
          <w:tab w:val="center" w:pos="6765"/>
          <w:tab w:val="center" w:pos="884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5"/>
          <w:vertAlign w:val="subscript"/>
        </w:rPr>
        <w:t xml:space="preserve"> </w:t>
      </w:r>
      <w:r>
        <w:rPr>
          <w:sz w:val="25"/>
          <w:vertAlign w:val="subscript"/>
        </w:rPr>
        <w:tab/>
        <w:t xml:space="preserve"> </w:t>
      </w:r>
      <w:r>
        <w:rPr>
          <w:sz w:val="25"/>
          <w:vertAlign w:val="subscript"/>
        </w:rPr>
        <w:tab/>
      </w:r>
      <w:bookmarkStart w:id="0" w:name="_GoBack"/>
      <w:r w:rsidRPr="00AA7DA4">
        <w:rPr>
          <w:b/>
          <w:sz w:val="48"/>
        </w:rPr>
        <w:t xml:space="preserve">Aggregazioni </w:t>
      </w:r>
      <w:r w:rsidRPr="00AA7DA4">
        <w:rPr>
          <w:b/>
          <w:sz w:val="56"/>
          <w:vertAlign w:val="subscript"/>
        </w:rPr>
        <w:t xml:space="preserve"> </w:t>
      </w:r>
      <w:bookmarkEnd w:id="0"/>
      <w:r>
        <w:rPr>
          <w:b/>
          <w:sz w:val="25"/>
          <w:vertAlign w:val="subscript"/>
        </w:rPr>
        <w:tab/>
      </w:r>
      <w:r>
        <w:rPr>
          <w:rFonts w:ascii="Calibri" w:eastAsia="Calibri" w:hAnsi="Calibri" w:cs="Calibri"/>
          <w:b/>
          <w:sz w:val="25"/>
          <w:vertAlign w:val="subscript"/>
        </w:rPr>
        <w:t xml:space="preserve"> </w:t>
      </w:r>
      <w:r>
        <w:rPr>
          <w:rFonts w:ascii="Calibri" w:eastAsia="Calibri" w:hAnsi="Calibri" w:cs="Calibri"/>
          <w:b/>
          <w:sz w:val="25"/>
          <w:vertAlign w:val="subscript"/>
        </w:rPr>
        <w:tab/>
        <w:t xml:space="preserve"> </w:t>
      </w:r>
    </w:p>
    <w:p w:rsidR="00596FF1" w:rsidRDefault="00596FF1" w:rsidP="00596FF1">
      <w:pPr>
        <w:spacing w:after="0" w:line="259" w:lineRule="auto"/>
        <w:ind w:left="286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tbl>
      <w:tblPr>
        <w:tblStyle w:val="TableGrid"/>
        <w:tblW w:w="13948" w:type="dxa"/>
        <w:tblInd w:w="21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436"/>
        <w:gridCol w:w="2108"/>
        <w:gridCol w:w="2027"/>
        <w:gridCol w:w="1952"/>
        <w:gridCol w:w="1821"/>
        <w:gridCol w:w="4604"/>
      </w:tblGrid>
      <w:tr w:rsidR="00596FF1" w:rsidTr="00596FF1">
        <w:trPr>
          <w:trHeight w:val="208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0" w:right="39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Tipologia posto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0" w:right="38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enominazione 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USR Responsabile 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Regioni aggregat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589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Posti a bando </w:t>
            </w:r>
          </w:p>
        </w:tc>
        <w:tc>
          <w:tcPr>
            <w:tcW w:w="4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</w:tr>
      <w:tr w:rsidR="00596FF1" w:rsidTr="00596FF1">
        <w:trPr>
          <w:trHeight w:val="205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right="40" w:firstLine="0"/>
              <w:jc w:val="center"/>
            </w:pPr>
            <w:r w:rsidRPr="003E2F44">
              <w:rPr>
                <w:rFonts w:ascii="Calibri" w:eastAsia="Calibri" w:hAnsi="Calibri" w:cs="Calibri"/>
                <w:b/>
              </w:rPr>
              <w:t xml:space="preserve">AAAA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0" w:right="37" w:firstLine="0"/>
              <w:jc w:val="center"/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BRUZZO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color w:val="FF0000"/>
                <w:sz w:val="28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Abruzzo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5 </w:t>
            </w:r>
          </w:p>
        </w:tc>
      </w:tr>
      <w:tr w:rsid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Molise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3 </w:t>
            </w:r>
          </w:p>
        </w:tc>
      </w:tr>
      <w:tr w:rsid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D9E1F2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LABR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Basilicat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 </w:t>
            </w:r>
          </w:p>
        </w:tc>
      </w:tr>
      <w:tr w:rsid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D9E1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labr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 </w:t>
            </w:r>
          </w:p>
        </w:tc>
      </w:tr>
      <w:tr w:rsidR="00596FF1" w:rsidTr="00596FF1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CAMPAN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68 </w:t>
            </w:r>
          </w:p>
        </w:tc>
      </w:tr>
      <w:tr w:rsidR="00596FF1" w:rsidTr="00596FF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EMILIA R.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2 </w:t>
            </w:r>
          </w:p>
        </w:tc>
      </w:tr>
      <w:tr w:rsid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AZIO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77 </w:t>
            </w:r>
          </w:p>
        </w:tc>
      </w:tr>
      <w:tr w:rsid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OMBARD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5 </w:t>
            </w:r>
          </w:p>
        </w:tc>
      </w:tr>
      <w:tr w:rsid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IEMONTE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53 </w:t>
            </w:r>
          </w:p>
        </w:tc>
      </w:tr>
      <w:tr w:rsid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PUGL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13" w:firstLine="0"/>
              <w:jc w:val="left"/>
              <w:rPr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                                             </w:t>
            </w:r>
            <w:r w:rsidRPr="00596FF1">
              <w:rPr>
                <w:rFonts w:ascii="Calibri" w:eastAsia="Calibri" w:hAnsi="Calibri" w:cs="Calibri"/>
                <w:sz w:val="28"/>
              </w:rPr>
              <w:t xml:space="preserve">147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SICIL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6 </w:t>
            </w:r>
          </w:p>
        </w:tc>
      </w:tr>
      <w:tr w:rsid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TOSCAN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49 </w:t>
            </w:r>
          </w:p>
        </w:tc>
      </w:tr>
      <w:tr w:rsid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FRIULI V. G.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Friuli V. G.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8 </w:t>
            </w:r>
          </w:p>
        </w:tc>
      </w:tr>
      <w:tr w:rsid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Veneto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29 </w:t>
            </w:r>
          </w:p>
        </w:tc>
      </w:tr>
      <w:tr w:rsidR="00596FF1" w:rsidTr="00596FF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LIGUR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28"/>
              </w:rPr>
              <w:t xml:space="preserve">19 </w:t>
            </w:r>
          </w:p>
        </w:tc>
      </w:tr>
      <w:tr w:rsidR="00596FF1" w:rsidRPr="00596FF1" w:rsidTr="00596FF1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SARDEGN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17 </w:t>
            </w:r>
          </w:p>
        </w:tc>
      </w:tr>
      <w:tr w:rsidR="00596FF1" w:rsidRPr="00596FF1" w:rsidTr="00596FF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MARCHE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20 </w:t>
            </w:r>
          </w:p>
        </w:tc>
      </w:tr>
      <w:tr w:rsidR="00596FF1" w:rsidRPr="00596FF1" w:rsidTr="00596FF1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UMBR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8 </w:t>
            </w:r>
          </w:p>
        </w:tc>
      </w:tr>
    </w:tbl>
    <w:p w:rsidR="00596FF1" w:rsidRPr="00596FF1" w:rsidRDefault="00596FF1" w:rsidP="00596FF1">
      <w:pPr>
        <w:spacing w:after="0" w:line="259" w:lineRule="auto"/>
        <w:ind w:left="286" w:firstLine="0"/>
        <w:jc w:val="left"/>
        <w:rPr>
          <w:sz w:val="28"/>
        </w:rPr>
      </w:pPr>
      <w:r w:rsidRPr="00596FF1">
        <w:rPr>
          <w:rFonts w:ascii="Calibri" w:eastAsia="Calibri" w:hAnsi="Calibri" w:cs="Calibri"/>
          <w:sz w:val="18"/>
        </w:rPr>
        <w:t xml:space="preserve"> </w:t>
      </w:r>
      <w:r w:rsidRPr="00596FF1">
        <w:rPr>
          <w:rFonts w:ascii="Calibri" w:eastAsia="Calibri" w:hAnsi="Calibri" w:cs="Calibri"/>
          <w:sz w:val="18"/>
        </w:rPr>
        <w:tab/>
      </w:r>
      <w:r w:rsidRPr="00596FF1">
        <w:rPr>
          <w:sz w:val="18"/>
        </w:rPr>
        <w:t xml:space="preserve"> </w:t>
      </w:r>
      <w:r w:rsidRPr="00596FF1">
        <w:rPr>
          <w:sz w:val="18"/>
        </w:rPr>
        <w:tab/>
        <w:t xml:space="preserve"> </w:t>
      </w:r>
      <w:r w:rsidRPr="00596FF1">
        <w:rPr>
          <w:sz w:val="18"/>
        </w:rPr>
        <w:tab/>
        <w:t xml:space="preserve"> </w:t>
      </w:r>
      <w:r w:rsidRPr="00596FF1">
        <w:rPr>
          <w:sz w:val="18"/>
        </w:rPr>
        <w:tab/>
        <w:t xml:space="preserve"> </w:t>
      </w:r>
    </w:p>
    <w:tbl>
      <w:tblPr>
        <w:tblStyle w:val="TableGrid"/>
        <w:tblW w:w="13948" w:type="dxa"/>
        <w:tblInd w:w="21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436"/>
        <w:gridCol w:w="2108"/>
        <w:gridCol w:w="2027"/>
        <w:gridCol w:w="1952"/>
        <w:gridCol w:w="1821"/>
        <w:gridCol w:w="4604"/>
      </w:tblGrid>
      <w:tr w:rsidR="00596FF1" w:rsidRPr="00596FF1" w:rsidTr="00596FF1">
        <w:trPr>
          <w:trHeight w:val="206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EA9DB"/>
          </w:tcPr>
          <w:p w:rsidR="00596FF1" w:rsidRPr="00596FF1" w:rsidRDefault="00596FF1" w:rsidP="00596FF1">
            <w:pPr>
              <w:spacing w:after="0" w:line="259" w:lineRule="auto"/>
              <w:ind w:left="0" w:right="39" w:firstLine="0"/>
              <w:jc w:val="center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b/>
                <w:sz w:val="18"/>
              </w:rPr>
              <w:t xml:space="preserve">Tipologia posto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EA9DB"/>
          </w:tcPr>
          <w:p w:rsidR="00596FF1" w:rsidRPr="00596FF1" w:rsidRDefault="00596FF1" w:rsidP="00596FF1">
            <w:pPr>
              <w:spacing w:after="0" w:line="259" w:lineRule="auto"/>
              <w:ind w:left="0" w:right="38" w:firstLine="0"/>
              <w:jc w:val="center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b/>
                <w:sz w:val="18"/>
              </w:rPr>
              <w:t xml:space="preserve">Denominazione 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596FF1" w:rsidRDefault="00596FF1" w:rsidP="00596FF1">
            <w:pPr>
              <w:spacing w:after="0" w:line="259" w:lineRule="auto"/>
              <w:ind w:left="0" w:right="37" w:firstLine="0"/>
              <w:jc w:val="center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b/>
                <w:sz w:val="18"/>
              </w:rPr>
              <w:t xml:space="preserve">USR Responsabile 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596FF1" w:rsidRDefault="00596FF1" w:rsidP="00596FF1">
            <w:pPr>
              <w:spacing w:after="0" w:line="259" w:lineRule="auto"/>
              <w:ind w:left="0" w:right="34" w:firstLine="0"/>
              <w:jc w:val="center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b/>
                <w:sz w:val="18"/>
              </w:rPr>
              <w:t xml:space="preserve">Regioni aggregat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9DB"/>
          </w:tcPr>
          <w:p w:rsidR="00596FF1" w:rsidRPr="00596FF1" w:rsidRDefault="00596FF1" w:rsidP="00596FF1">
            <w:pPr>
              <w:spacing w:after="0" w:line="259" w:lineRule="auto"/>
              <w:ind w:left="589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b/>
                <w:sz w:val="18"/>
              </w:rPr>
              <w:t xml:space="preserve">Posti a bando </w:t>
            </w:r>
          </w:p>
        </w:tc>
        <w:tc>
          <w:tcPr>
            <w:tcW w:w="4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596FF1" w:rsidRPr="00596FF1" w:rsidTr="00596FF1">
        <w:trPr>
          <w:trHeight w:val="208"/>
        </w:trPr>
        <w:tc>
          <w:tcPr>
            <w:tcW w:w="14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right="37" w:firstLine="0"/>
              <w:jc w:val="center"/>
              <w:rPr>
                <w:sz w:val="40"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ADAA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lastRenderedPageBreak/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lastRenderedPageBreak/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0" w:right="39" w:firstLine="0"/>
              <w:jc w:val="center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Sostegno Infanzia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lastRenderedPageBreak/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 w:rsidRPr="00596FF1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lastRenderedPageBreak/>
              <w:t xml:space="preserve">CAMPAN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11 </w:t>
            </w:r>
          </w:p>
        </w:tc>
      </w:tr>
      <w:tr w:rsidR="00596FF1" w:rsidRPr="00596FF1" w:rsidTr="00596FF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D9E1F2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SICIL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Calabr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6 </w:t>
            </w:r>
          </w:p>
        </w:tc>
      </w:tr>
      <w:tr w:rsidR="00596FF1" w:rsidRP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D9E1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Sicil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9 </w:t>
            </w:r>
          </w:p>
        </w:tc>
      </w:tr>
      <w:tr w:rsidR="00596FF1" w:rsidRP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VENETO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Friuli V. G.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2 </w:t>
            </w:r>
          </w:p>
        </w:tc>
      </w:tr>
      <w:tr w:rsidR="00596FF1" w:rsidRP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Veneto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29 </w:t>
            </w:r>
          </w:p>
        </w:tc>
      </w:tr>
      <w:tr w:rsidR="00596FF1" w:rsidRP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D9E1F2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ABRUZZO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Abruzzo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2 </w:t>
            </w:r>
          </w:p>
        </w:tc>
      </w:tr>
      <w:tr w:rsidR="00596FF1" w:rsidRP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D9E1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Molise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1 </w:t>
            </w:r>
          </w:p>
        </w:tc>
      </w:tr>
      <w:tr w:rsidR="00596FF1" w:rsidRP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PUGLIA </w:t>
            </w:r>
          </w:p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Basilicat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2 </w:t>
            </w:r>
          </w:p>
        </w:tc>
      </w:tr>
      <w:tr w:rsidR="00596FF1" w:rsidRP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Pugl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9 </w:t>
            </w:r>
          </w:p>
        </w:tc>
      </w:tr>
      <w:tr w:rsidR="00596FF1" w:rsidRP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LAZIO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</w:pPr>
            <w:r w:rsidRPr="00596FF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77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LOMBARD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13" w:firstLine="0"/>
              <w:jc w:val="right"/>
              <w:rPr>
                <w:b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257 </w:t>
            </w:r>
          </w:p>
        </w:tc>
      </w:tr>
      <w:tr w:rsid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PIEMONTE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Default="00596FF1" w:rsidP="00596FF1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36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LIGUR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Calibri" w:eastAsia="Calibri" w:hAnsi="Calibri" w:cs="Calibri"/>
                <w:sz w:val="16"/>
              </w:rPr>
              <w:t xml:space="preserve">21 </w:t>
            </w:r>
          </w:p>
        </w:tc>
      </w:tr>
      <w:tr w:rsid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D9E1F2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TOSCAN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Sardegn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Calibri" w:eastAsia="Calibri" w:hAnsi="Calibri" w:cs="Calibri"/>
                <w:sz w:val="16"/>
              </w:rPr>
              <w:t xml:space="preserve">4 </w:t>
            </w:r>
          </w:p>
        </w:tc>
      </w:tr>
      <w:tr w:rsid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D9E1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Toscan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Calibri" w:eastAsia="Calibri" w:hAnsi="Calibri" w:cs="Calibri"/>
                <w:sz w:val="16"/>
              </w:rPr>
              <w:t xml:space="preserve">12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EMILIA R.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Calibri" w:eastAsia="Calibri" w:hAnsi="Calibri" w:cs="Calibri"/>
                <w:sz w:val="16"/>
              </w:rPr>
              <w:t xml:space="preserve">26 </w:t>
            </w:r>
          </w:p>
        </w:tc>
      </w:tr>
      <w:tr w:rsid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D9E1F2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UMBR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Marche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D9E1F2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1F2"/>
          </w:tcPr>
          <w:p w:rsidR="00596FF1" w:rsidRPr="00596FF1" w:rsidRDefault="00596FF1" w:rsidP="00596FF1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Umbr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E1F2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E1F2"/>
          </w:tcPr>
          <w:p w:rsidR="00596FF1" w:rsidRDefault="00596FF1" w:rsidP="00596FF1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Calibri" w:eastAsia="Calibri" w:hAnsi="Calibri" w:cs="Calibri"/>
                <w:sz w:val="16"/>
              </w:rPr>
              <w:t xml:space="preserve">1 </w:t>
            </w:r>
          </w:p>
        </w:tc>
      </w:tr>
    </w:tbl>
    <w:p w:rsidR="00596FF1" w:rsidRDefault="00596FF1" w:rsidP="00596FF1">
      <w:pPr>
        <w:spacing w:after="0" w:line="259" w:lineRule="auto"/>
        <w:ind w:left="286" w:firstLine="0"/>
        <w:jc w:val="left"/>
      </w:pPr>
      <w:r>
        <w:rPr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 xml:space="preserve"> </w:t>
      </w:r>
      <w:r>
        <w:rPr>
          <w:sz w:val="16"/>
        </w:rPr>
        <w:t xml:space="preserve">     </w:t>
      </w:r>
      <w:r>
        <w:rPr>
          <w:sz w:val="16"/>
        </w:rPr>
        <w:tab/>
        <w:t xml:space="preserve">       </w:t>
      </w:r>
      <w:r>
        <w:rPr>
          <w:sz w:val="16"/>
        </w:rPr>
        <w:tab/>
        <w:t xml:space="preserve">       </w:t>
      </w:r>
      <w:r>
        <w:rPr>
          <w:sz w:val="16"/>
        </w:rPr>
        <w:tab/>
        <w:t xml:space="preserve">       </w:t>
      </w:r>
      <w:r>
        <w:rPr>
          <w:sz w:val="16"/>
        </w:rPr>
        <w:tab/>
        <w:t xml:space="preserve">       </w:t>
      </w:r>
    </w:p>
    <w:tbl>
      <w:tblPr>
        <w:tblStyle w:val="TableGrid"/>
        <w:tblW w:w="13948" w:type="dxa"/>
        <w:tblInd w:w="217" w:type="dxa"/>
        <w:tblCellMar>
          <w:top w:w="34" w:type="dxa"/>
          <w:right w:w="30" w:type="dxa"/>
        </w:tblCellMar>
        <w:tblLook w:val="04A0" w:firstRow="1" w:lastRow="0" w:firstColumn="1" w:lastColumn="0" w:noHBand="0" w:noVBand="1"/>
      </w:tblPr>
      <w:tblGrid>
        <w:gridCol w:w="1421"/>
        <w:gridCol w:w="2089"/>
        <w:gridCol w:w="2010"/>
        <w:gridCol w:w="1929"/>
        <w:gridCol w:w="1808"/>
        <w:gridCol w:w="4691"/>
      </w:tblGrid>
      <w:tr w:rsidR="00596FF1" w:rsidTr="00596FF1">
        <w:trPr>
          <w:trHeight w:val="206"/>
        </w:trPr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3E2F44" w:rsidRDefault="00596FF1" w:rsidP="00596FF1">
            <w:pPr>
              <w:spacing w:after="0" w:line="259" w:lineRule="auto"/>
              <w:ind w:left="30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b/>
                <w:sz w:val="22"/>
              </w:rPr>
              <w:t xml:space="preserve">Tipologia posto 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3E2F44" w:rsidRDefault="00596FF1" w:rsidP="00596FF1">
            <w:pPr>
              <w:spacing w:after="0" w:line="259" w:lineRule="auto"/>
              <w:ind w:left="30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b/>
                <w:sz w:val="22"/>
              </w:rPr>
              <w:t xml:space="preserve">Denominazion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3E2F44" w:rsidRDefault="00596FF1" w:rsidP="00596FF1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b/>
                <w:sz w:val="22"/>
              </w:rPr>
              <w:t xml:space="preserve">USR Responsabile 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Pr="003E2F44" w:rsidRDefault="00596FF1" w:rsidP="00596FF1">
            <w:pPr>
              <w:spacing w:after="0" w:line="259" w:lineRule="auto"/>
              <w:ind w:left="34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b/>
                <w:sz w:val="22"/>
              </w:rPr>
              <w:t xml:space="preserve">Regioni aggregate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9DB"/>
          </w:tcPr>
          <w:p w:rsidR="00596FF1" w:rsidRPr="003E2F44" w:rsidRDefault="003E2F44" w:rsidP="00596FF1">
            <w:pPr>
              <w:spacing w:after="0" w:line="259" w:lineRule="auto"/>
              <w:ind w:left="657" w:firstLine="0"/>
              <w:jc w:val="left"/>
              <w:rPr>
                <w:sz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</w:rPr>
              <w:t>Posti  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 w:rsidR="00596FF1" w:rsidRPr="003E2F44">
              <w:rPr>
                <w:rFonts w:ascii="Calibri" w:eastAsia="Calibri" w:hAnsi="Calibri" w:cs="Calibri"/>
                <w:b/>
                <w:sz w:val="22"/>
              </w:rPr>
              <w:t xml:space="preserve">bando </w:t>
            </w:r>
          </w:p>
        </w:tc>
        <w:tc>
          <w:tcPr>
            <w:tcW w:w="46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</w:tr>
      <w:tr w:rsidR="00596FF1" w:rsidTr="00596FF1">
        <w:trPr>
          <w:trHeight w:val="208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Pr="00596FF1" w:rsidRDefault="00596FF1" w:rsidP="00596FF1">
            <w:pPr>
              <w:spacing w:after="0" w:line="259" w:lineRule="auto"/>
              <w:ind w:left="29" w:firstLine="0"/>
              <w:jc w:val="center"/>
              <w:rPr>
                <w:sz w:val="40"/>
              </w:rPr>
            </w:pPr>
            <w:r w:rsidRPr="00596FF1">
              <w:rPr>
                <w:rFonts w:ascii="Calibri" w:eastAsia="Calibri" w:hAnsi="Calibri" w:cs="Calibri"/>
                <w:b/>
              </w:rPr>
              <w:t xml:space="preserve">EEEE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  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29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omune Primaria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MOLISE </w:t>
            </w:r>
          </w:p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Abruzz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28 </w:t>
            </w:r>
          </w:p>
        </w:tc>
      </w:tr>
      <w:tr w:rsidR="00596FF1" w:rsidTr="00596FF1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Molis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</w:tr>
      <w:tr w:rsidR="00596FF1" w:rsidTr="00596FF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CALABR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43 </w:t>
            </w:r>
          </w:p>
        </w:tc>
      </w:tr>
      <w:tr w:rsidR="00596FF1" w:rsidTr="00596FF1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CAMPAN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8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121 </w:t>
            </w:r>
          </w:p>
        </w:tc>
      </w:tr>
      <w:tr w:rsidR="00596FF1" w:rsidTr="00596FF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EMILIA R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8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123 </w:t>
            </w:r>
          </w:p>
        </w:tc>
      </w:tr>
      <w:tr w:rsidR="00596FF1" w:rsidTr="00596FF1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FRIULI V.G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8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156 </w:t>
            </w:r>
          </w:p>
        </w:tc>
      </w:tr>
      <w:tr w:rsidR="00596FF1" w:rsidTr="00596FF1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LAZIO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8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240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LIGUR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82" w:firstLine="0"/>
              <w:jc w:val="lef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112 </w:t>
            </w:r>
          </w:p>
        </w:tc>
      </w:tr>
      <w:tr w:rsid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LOMBARD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0" w:firstLine="0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1339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MARCH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45 </w:t>
            </w:r>
          </w:p>
        </w:tc>
      </w:tr>
      <w:tr w:rsid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PIEMONT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98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PUGL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83 </w:t>
            </w:r>
          </w:p>
        </w:tc>
      </w:tr>
      <w:tr w:rsid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SARDEGN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46 </w:t>
            </w:r>
          </w:p>
        </w:tc>
      </w:tr>
      <w:tr w:rsidR="00596FF1" w:rsidTr="00596FF1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SICIL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75 </w:t>
            </w:r>
          </w:p>
        </w:tc>
      </w:tr>
      <w:tr w:rsidR="00596FF1" w:rsidTr="00596FF1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TOSCAN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596FF1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596FF1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596FF1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596FF1">
              <w:rPr>
                <w:rFonts w:ascii="Calibri" w:eastAsia="Calibri" w:hAnsi="Calibri" w:cs="Calibri"/>
                <w:sz w:val="22"/>
              </w:rPr>
              <w:t xml:space="preserve">79 </w:t>
            </w:r>
          </w:p>
        </w:tc>
      </w:tr>
      <w:tr w:rsidR="003E2F44" w:rsidTr="00596FF1">
        <w:trPr>
          <w:trHeight w:val="202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3E2F44" w:rsidRDefault="003E2F44" w:rsidP="003E2F4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2F44" w:rsidRDefault="003E2F44" w:rsidP="003E2F4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VENETO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72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3E2F44" w:rsidRPr="003E2F44" w:rsidRDefault="003E2F44" w:rsidP="003E2F4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0" w:right="34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48 </w:t>
            </w:r>
          </w:p>
        </w:tc>
      </w:tr>
      <w:tr w:rsidR="003E2F44" w:rsidTr="00596FF1">
        <w:trPr>
          <w:trHeight w:val="202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3E2F44" w:rsidRDefault="003E2F44" w:rsidP="003E2F4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2F44" w:rsidRDefault="003E2F44" w:rsidP="003E2F4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BASILICAT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72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3E2F44" w:rsidRPr="003E2F44" w:rsidRDefault="003E2F44" w:rsidP="003E2F4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</w:tr>
      <w:tr w:rsidR="003E2F44" w:rsidTr="00596FF1">
        <w:trPr>
          <w:trHeight w:val="202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3E2F44" w:rsidRDefault="003E2F44" w:rsidP="003E2F4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2F44" w:rsidRDefault="003E2F44" w:rsidP="003E2F4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UMBRI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72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3E2F44" w:rsidRPr="003E2F44" w:rsidRDefault="003E2F44" w:rsidP="003E2F4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2F44" w:rsidRPr="003E2F44" w:rsidRDefault="003E2F44" w:rsidP="003E2F44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</w:tr>
    </w:tbl>
    <w:p w:rsidR="00596FF1" w:rsidRDefault="00596FF1" w:rsidP="00596FF1">
      <w:pPr>
        <w:pStyle w:val="Titolo1"/>
        <w:tabs>
          <w:tab w:val="center" w:pos="214"/>
          <w:tab w:val="center" w:pos="1805"/>
          <w:tab w:val="center" w:pos="5028"/>
        </w:tabs>
        <w:ind w:left="0" w:firstLine="0"/>
        <w:rPr>
          <w:color w:val="FFFFFF"/>
          <w:sz w:val="22"/>
        </w:rPr>
      </w:pPr>
      <w:r>
        <w:rPr>
          <w:sz w:val="20"/>
        </w:rPr>
        <w:tab/>
      </w:r>
      <w:r>
        <w:rPr>
          <w:color w:val="FFFFFF"/>
          <w:sz w:val="22"/>
        </w:rPr>
        <w:t xml:space="preserve"> </w:t>
      </w:r>
    </w:p>
    <w:p w:rsidR="00596FF1" w:rsidRDefault="00596FF1" w:rsidP="00596FF1"/>
    <w:p w:rsidR="00596FF1" w:rsidRDefault="00596FF1" w:rsidP="00596FF1">
      <w:pPr>
        <w:spacing w:after="0" w:line="259" w:lineRule="auto"/>
        <w:ind w:left="286" w:right="2104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sz w:val="16"/>
        </w:rPr>
        <w:t xml:space="preserve">    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sz w:val="16"/>
        </w:rPr>
        <w:t xml:space="preserve">    </w:t>
      </w:r>
    </w:p>
    <w:tbl>
      <w:tblPr>
        <w:tblStyle w:val="TableGrid"/>
        <w:tblW w:w="13948" w:type="dxa"/>
        <w:tblInd w:w="217" w:type="dxa"/>
        <w:tblCellMar>
          <w:top w:w="34" w:type="dxa"/>
          <w:right w:w="30" w:type="dxa"/>
        </w:tblCellMar>
        <w:tblLook w:val="04A0" w:firstRow="1" w:lastRow="0" w:firstColumn="1" w:lastColumn="0" w:noHBand="0" w:noVBand="1"/>
      </w:tblPr>
      <w:tblGrid>
        <w:gridCol w:w="1436"/>
        <w:gridCol w:w="2108"/>
        <w:gridCol w:w="2027"/>
        <w:gridCol w:w="1952"/>
        <w:gridCol w:w="1821"/>
        <w:gridCol w:w="4604"/>
      </w:tblGrid>
      <w:tr w:rsidR="00596FF1" w:rsidTr="003E2F44">
        <w:trPr>
          <w:trHeight w:val="205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Tipologia posto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enominazione 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USR Responsabile 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35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Regioni aggregat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9DB"/>
          </w:tcPr>
          <w:p w:rsidR="00596FF1" w:rsidRDefault="00596FF1" w:rsidP="00596FF1">
            <w:pPr>
              <w:spacing w:after="0" w:line="259" w:lineRule="auto"/>
              <w:ind w:left="657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Posti a bando </w:t>
            </w:r>
          </w:p>
        </w:tc>
        <w:tc>
          <w:tcPr>
            <w:tcW w:w="4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9DB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</w:tr>
      <w:tr w:rsidR="00596FF1" w:rsidTr="003E2F44">
        <w:trPr>
          <w:trHeight w:val="209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68" w:firstLine="0"/>
              <w:jc w:val="left"/>
              <w:rPr>
                <w:sz w:val="3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32" w:firstLine="0"/>
              <w:jc w:val="center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b/>
                <w:sz w:val="22"/>
              </w:rPr>
              <w:t xml:space="preserve">ADEE </w:t>
            </w:r>
          </w:p>
          <w:p w:rsidR="00596FF1" w:rsidRPr="003E2F44" w:rsidRDefault="00596FF1" w:rsidP="00596FF1">
            <w:pPr>
              <w:spacing w:after="0" w:line="259" w:lineRule="auto"/>
              <w:ind w:left="68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6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29" w:firstLine="0"/>
              <w:jc w:val="center"/>
              <w:rPr>
                <w:sz w:val="44"/>
              </w:rPr>
            </w:pPr>
            <w:r w:rsidRPr="003E2F44">
              <w:rPr>
                <w:rFonts w:ascii="Calibri" w:eastAsia="Calibri" w:hAnsi="Calibri" w:cs="Calibri"/>
                <w:sz w:val="28"/>
              </w:rPr>
              <w:t xml:space="preserve">Sostegno Primaria </w:t>
            </w:r>
          </w:p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44"/>
              </w:rPr>
            </w:pPr>
            <w:r w:rsidRPr="003E2F44">
              <w:rPr>
                <w:rFonts w:ascii="Calibri" w:eastAsia="Calibri" w:hAnsi="Calibri" w:cs="Calibri"/>
                <w:sz w:val="28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  <w:p w:rsidR="00596FF1" w:rsidRDefault="00596FF1" w:rsidP="00596FF1">
            <w:pPr>
              <w:spacing w:after="0" w:line="259" w:lineRule="auto"/>
              <w:ind w:left="71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lastRenderedPageBreak/>
              <w:t xml:space="preserve">CAMPAN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5 </w:t>
            </w:r>
          </w:p>
        </w:tc>
      </w:tr>
      <w:tr w:rsidR="00596FF1" w:rsidTr="003E2F44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MILIA R.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45 </w:t>
            </w:r>
          </w:p>
        </w:tc>
      </w:tr>
      <w:tr w:rsidR="00596FF1" w:rsidTr="003E2F44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FRIULI V.G.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01 </w:t>
            </w:r>
          </w:p>
        </w:tc>
      </w:tr>
      <w:tr w:rsidR="00596FF1" w:rsidTr="003E2F44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LAZIO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03 </w:t>
            </w:r>
          </w:p>
        </w:tc>
      </w:tr>
      <w:tr w:rsidR="00596FF1" w:rsidTr="003E2F44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LIGUR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41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0"/>
              </w:rPr>
            </w:pPr>
            <w:r w:rsidRPr="003E2F44">
              <w:rPr>
                <w:rFonts w:ascii="Calibri" w:eastAsia="Calibri" w:hAnsi="Calibri" w:cs="Calibri"/>
                <w:sz w:val="20"/>
              </w:rPr>
              <w:t xml:space="preserve">LOMBARD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  <w:rPr>
                <w:sz w:val="20"/>
              </w:rPr>
            </w:pPr>
            <w:r w:rsidRPr="003E2F44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 w:rsidRPr="003E2F44">
              <w:rPr>
                <w:rFonts w:ascii="Calibri" w:eastAsia="Calibri" w:hAnsi="Calibri" w:cs="Calibri"/>
                <w:sz w:val="20"/>
              </w:rPr>
              <w:t xml:space="preserve">2402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38" w:line="259" w:lineRule="auto"/>
              <w:ind w:left="71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BASILICATA </w:t>
            </w:r>
          </w:p>
          <w:p w:rsidR="00596FF1" w:rsidRPr="003E2F44" w:rsidRDefault="00596FF1" w:rsidP="00596FF1">
            <w:pPr>
              <w:spacing w:after="0" w:line="259" w:lineRule="auto"/>
              <w:ind w:left="67" w:firstLine="0"/>
              <w:jc w:val="center"/>
            </w:pPr>
            <w:r w:rsidRPr="003E2F4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Basilicat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alabr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</w:tr>
      <w:tr w:rsidR="00596FF1" w:rsidTr="003E2F44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TOSCAN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54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MARCHE </w:t>
            </w:r>
          </w:p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Marche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Umbr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5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Abruzzo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9 </w:t>
            </w:r>
          </w:p>
        </w:tc>
      </w:tr>
      <w:tr w:rsidR="00596FF1" w:rsidTr="003E2F44">
        <w:trPr>
          <w:trHeight w:val="2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IEMONTE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793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UGLIA </w:t>
            </w:r>
          </w:p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Puglia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41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Molise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1 </w:t>
            </w:r>
          </w:p>
        </w:tc>
      </w:tr>
      <w:tr w:rsidR="00596FF1" w:rsidTr="003E2F44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ARDEGN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54 </w:t>
            </w:r>
          </w:p>
        </w:tc>
      </w:tr>
      <w:tr w:rsidR="00596FF1" w:rsidTr="003E2F44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ICILI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30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1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VENETO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7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BE5F1"/>
          </w:tcPr>
          <w:p w:rsidR="00596FF1" w:rsidRPr="003E2F44" w:rsidRDefault="00596FF1" w:rsidP="003E2F44">
            <w:pPr>
              <w:spacing w:after="160" w:line="259" w:lineRule="auto"/>
              <w:ind w:left="0" w:firstLine="0"/>
            </w:pPr>
          </w:p>
        </w:tc>
        <w:tc>
          <w:tcPr>
            <w:tcW w:w="4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spacing w:after="0" w:line="259" w:lineRule="auto"/>
              <w:ind w:left="82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820 </w:t>
            </w:r>
          </w:p>
        </w:tc>
      </w:tr>
    </w:tbl>
    <w:p w:rsidR="00596FF1" w:rsidRDefault="00596FF1" w:rsidP="00596FF1">
      <w:pPr>
        <w:spacing w:after="0" w:line="259" w:lineRule="auto"/>
        <w:ind w:left="286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596FF1" w:rsidRDefault="00596FF1" w:rsidP="00596FF1">
      <w:pPr>
        <w:spacing w:after="14" w:line="259" w:lineRule="auto"/>
        <w:ind w:left="214" w:firstLine="0"/>
        <w:jc w:val="left"/>
      </w:pPr>
      <w:r>
        <w:rPr>
          <w:sz w:val="22"/>
        </w:rPr>
        <w:t xml:space="preserve"> </w:t>
      </w:r>
    </w:p>
    <w:p w:rsidR="00596FF1" w:rsidRDefault="00596FF1" w:rsidP="00596FF1">
      <w:pPr>
        <w:spacing w:after="0" w:line="259" w:lineRule="auto"/>
        <w:ind w:left="214" w:firstLine="0"/>
        <w:jc w:val="left"/>
      </w:pPr>
      <w:r>
        <w:rPr>
          <w:sz w:val="20"/>
        </w:rPr>
        <w:tab/>
      </w:r>
      <w:r>
        <w:rPr>
          <w:color w:val="FFFFFF"/>
          <w:sz w:val="22"/>
        </w:rPr>
        <w:t xml:space="preserve"> </w:t>
      </w:r>
    </w:p>
    <w:tbl>
      <w:tblPr>
        <w:tblStyle w:val="TableGrid"/>
        <w:tblW w:w="13938" w:type="dxa"/>
        <w:tblInd w:w="227" w:type="dxa"/>
        <w:tblCellMar>
          <w:top w:w="52" w:type="dxa"/>
          <w:left w:w="114" w:type="dxa"/>
          <w:right w:w="67" w:type="dxa"/>
        </w:tblCellMar>
        <w:tblLook w:val="04A0" w:firstRow="1" w:lastRow="0" w:firstColumn="1" w:lastColumn="0" w:noHBand="0" w:noVBand="1"/>
      </w:tblPr>
      <w:tblGrid>
        <w:gridCol w:w="1897"/>
        <w:gridCol w:w="1254"/>
        <w:gridCol w:w="1766"/>
        <w:gridCol w:w="1560"/>
        <w:gridCol w:w="7461"/>
      </w:tblGrid>
      <w:tr w:rsidR="00596FF1" w:rsidTr="003E2F44">
        <w:trPr>
          <w:trHeight w:val="799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5B3D7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5B3D7"/>
          </w:tcPr>
          <w:p w:rsidR="00596FF1" w:rsidRDefault="00596FF1" w:rsidP="00596FF1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ALLEGATO A </w:t>
            </w:r>
          </w:p>
          <w:p w:rsidR="00596FF1" w:rsidRDefault="00596FF1" w:rsidP="00596FF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Percentuale riservisti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7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</w:tr>
      <w:tr w:rsidR="00596FF1" w:rsidTr="003E2F44">
        <w:trPr>
          <w:trHeight w:val="745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gione 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Grado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ipo Posto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596FF1" w:rsidRDefault="00596FF1" w:rsidP="00596FF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ercentuale </w:t>
            </w:r>
          </w:p>
          <w:p w:rsidR="00596FF1" w:rsidRDefault="00596FF1" w:rsidP="00596FF1">
            <w:pPr>
              <w:spacing w:after="0" w:line="259" w:lineRule="auto"/>
              <w:ind w:left="0" w:right="49" w:firstLine="0"/>
              <w:jc w:val="center"/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</w:rPr>
              <w:t>riservisti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</w:rPr>
              <w:t xml:space="preserve"> ex l. </w:t>
            </w:r>
          </w:p>
          <w:p w:rsidR="00596FF1" w:rsidRDefault="00596FF1" w:rsidP="00596FF1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8/99 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ercentuale riservisti ex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dlsg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66/10 </w:t>
            </w:r>
          </w:p>
        </w:tc>
      </w:tr>
    </w:tbl>
    <w:p w:rsidR="00596FF1" w:rsidRDefault="00596FF1" w:rsidP="00596FF1">
      <w:pPr>
        <w:spacing w:after="0" w:line="259" w:lineRule="auto"/>
        <w:ind w:left="0" w:right="151" w:firstLine="0"/>
        <w:jc w:val="right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</w:p>
    <w:tbl>
      <w:tblPr>
        <w:tblStyle w:val="TableGrid"/>
        <w:tblW w:w="13938" w:type="dxa"/>
        <w:tblInd w:w="22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897"/>
        <w:gridCol w:w="1254"/>
        <w:gridCol w:w="1766"/>
        <w:gridCol w:w="1559"/>
        <w:gridCol w:w="7462"/>
      </w:tblGrid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Abruzz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6,1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Basilicat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7,27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ala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1,35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ampan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8,48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5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Emilia Roma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2,68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lastRenderedPageBreak/>
              <w:t xml:space="preserve">Friuli Venezia Giu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43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7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Lazi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5,93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Ligu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3,56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Lombard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94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March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2,29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Molis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6,78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Piemont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83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Pug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7,25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arde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5,12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ici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9,59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Tosca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2,0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2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Um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4,76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Venet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omune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2,47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</w:tbl>
    <w:p w:rsidR="00596FF1" w:rsidRPr="003E2F44" w:rsidRDefault="00596FF1" w:rsidP="00596FF1">
      <w:pPr>
        <w:spacing w:after="0" w:line="259" w:lineRule="auto"/>
        <w:ind w:left="0" w:right="151" w:firstLine="0"/>
        <w:jc w:val="right"/>
        <w:rPr>
          <w:sz w:val="40"/>
        </w:rPr>
      </w:pPr>
      <w:r w:rsidRPr="003E2F44">
        <w:rPr>
          <w:rFonts w:ascii="Calibri" w:eastAsia="Calibri" w:hAnsi="Calibri" w:cs="Calibri"/>
        </w:rPr>
        <w:t xml:space="preserve"> </w:t>
      </w:r>
      <w:r w:rsidRPr="003E2F44">
        <w:rPr>
          <w:rFonts w:ascii="Calibri" w:eastAsia="Calibri" w:hAnsi="Calibri" w:cs="Calibri"/>
        </w:rPr>
        <w:tab/>
        <w:t xml:space="preserve"> </w:t>
      </w:r>
      <w:r w:rsidRPr="003E2F44">
        <w:rPr>
          <w:rFonts w:ascii="Calibri" w:eastAsia="Calibri" w:hAnsi="Calibri" w:cs="Calibri"/>
        </w:rPr>
        <w:tab/>
        <w:t xml:space="preserve"> </w:t>
      </w:r>
      <w:r w:rsidRPr="003E2F44">
        <w:rPr>
          <w:rFonts w:ascii="Calibri" w:eastAsia="Calibri" w:hAnsi="Calibri" w:cs="Calibri"/>
        </w:rPr>
        <w:tab/>
        <w:t xml:space="preserve"> </w:t>
      </w:r>
      <w:r w:rsidRPr="003E2F44">
        <w:rPr>
          <w:rFonts w:ascii="Calibri" w:eastAsia="Calibri" w:hAnsi="Calibri" w:cs="Calibri"/>
        </w:rPr>
        <w:tab/>
        <w:t xml:space="preserve"> </w:t>
      </w:r>
    </w:p>
    <w:tbl>
      <w:tblPr>
        <w:tblStyle w:val="TableGrid"/>
        <w:tblW w:w="13938" w:type="dxa"/>
        <w:tblInd w:w="22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897"/>
        <w:gridCol w:w="1254"/>
        <w:gridCol w:w="1766"/>
        <w:gridCol w:w="1559"/>
        <w:gridCol w:w="7462"/>
      </w:tblGrid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Abruzz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07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Basilicat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18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ala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02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Campan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73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7% </w:t>
            </w:r>
          </w:p>
        </w:tc>
      </w:tr>
      <w:tr w:rsidR="00596FF1" w:rsidRPr="003E2F44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Emilia Roma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Friuli Venezia Giu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lastRenderedPageBreak/>
              <w:t xml:space="preserve">Lazi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12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Ligu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67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Lombard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5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March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6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Molis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Piemont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29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Pug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26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arde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1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ici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1,86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Tosca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58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Um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2,54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RPr="003E2F44" w:rsidTr="003E2F44">
        <w:trPr>
          <w:trHeight w:val="205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Venet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Infanz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Sostegno 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40"/>
              </w:rPr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</w:tbl>
    <w:p w:rsidR="00596FF1" w:rsidRDefault="00596FF1" w:rsidP="00596FF1">
      <w:pPr>
        <w:spacing w:after="0" w:line="259" w:lineRule="auto"/>
        <w:ind w:left="295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596FF1" w:rsidRDefault="00596FF1" w:rsidP="00596FF1">
      <w:pPr>
        <w:spacing w:after="0" w:line="259" w:lineRule="auto"/>
        <w:ind w:left="0" w:right="151" w:firstLine="0"/>
        <w:jc w:val="right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</w:p>
    <w:p w:rsidR="00596FF1" w:rsidRDefault="00596FF1" w:rsidP="00596FF1">
      <w:pPr>
        <w:spacing w:after="0" w:line="259" w:lineRule="auto"/>
        <w:ind w:left="295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"/>
        <w:tblW w:w="14080" w:type="dxa"/>
        <w:tblInd w:w="22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897"/>
        <w:gridCol w:w="1254"/>
        <w:gridCol w:w="1766"/>
        <w:gridCol w:w="1559"/>
        <w:gridCol w:w="7604"/>
      </w:tblGrid>
      <w:tr w:rsidR="00596FF1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lastRenderedPageBreak/>
              <w:t xml:space="preserve">Abruzz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4,2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Basilicat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5,2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5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ala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8,05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ampan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7,80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Emilia Roma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1,78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1% </w:t>
            </w:r>
          </w:p>
        </w:tc>
      </w:tr>
      <w:tr w:rsidR="00596FF1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Friuli Venezia Giu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77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Lazi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3,49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Ligu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1,74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Lombard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1,1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March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2,60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Molis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5,52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iemont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99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0% </w:t>
            </w:r>
          </w:p>
        </w:tc>
      </w:tr>
      <w:tr w:rsidR="00596FF1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ug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3,97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2% </w:t>
            </w:r>
          </w:p>
        </w:tc>
      </w:tr>
      <w:tr w:rsidR="00596FF1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Sarde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3,64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</w:pPr>
            <w:r w:rsidRPr="003E2F44">
              <w:rPr>
                <w:rFonts w:ascii="Calibri" w:eastAsia="Calibri" w:hAnsi="Calibri" w:cs="Calibri"/>
              </w:rPr>
              <w:t xml:space="preserve">0,05% </w:t>
            </w:r>
          </w:p>
        </w:tc>
      </w:tr>
    </w:tbl>
    <w:p w:rsidR="00596FF1" w:rsidRDefault="00596FF1" w:rsidP="00596FF1">
      <w:pPr>
        <w:pStyle w:val="Titolo1"/>
        <w:tabs>
          <w:tab w:val="center" w:pos="214"/>
          <w:tab w:val="center" w:pos="1805"/>
          <w:tab w:val="center" w:pos="5028"/>
        </w:tabs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 w:rsidR="003E2F44">
        <w:t xml:space="preserve"> </w:t>
      </w:r>
      <w:r w:rsidR="003E2F44">
        <w:tab/>
        <w:t xml:space="preserve"> </w:t>
      </w:r>
      <w:r>
        <w:t xml:space="preserve"> </w:t>
      </w:r>
    </w:p>
    <w:p w:rsidR="00596FF1" w:rsidRDefault="00596FF1" w:rsidP="00596FF1">
      <w:pPr>
        <w:spacing w:after="0" w:line="259" w:lineRule="auto"/>
        <w:ind w:left="214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color w:val="FFFFFF"/>
          <w:sz w:val="22"/>
        </w:rPr>
        <w:t xml:space="preserve"> </w:t>
      </w:r>
    </w:p>
    <w:tbl>
      <w:tblPr>
        <w:tblStyle w:val="TableGrid"/>
        <w:tblW w:w="14080" w:type="dxa"/>
        <w:tblInd w:w="22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897"/>
        <w:gridCol w:w="1254"/>
        <w:gridCol w:w="1766"/>
        <w:gridCol w:w="1559"/>
        <w:gridCol w:w="7604"/>
      </w:tblGrid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ici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6,8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Tosca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97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Um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66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5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Venet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Comune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97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1% </w:t>
            </w:r>
          </w:p>
        </w:tc>
      </w:tr>
    </w:tbl>
    <w:p w:rsidR="00596FF1" w:rsidRPr="003E2F44" w:rsidRDefault="00596FF1" w:rsidP="00596FF1">
      <w:pPr>
        <w:spacing w:after="0" w:line="259" w:lineRule="auto"/>
        <w:ind w:left="0" w:right="151" w:firstLine="0"/>
        <w:jc w:val="right"/>
        <w:rPr>
          <w:sz w:val="36"/>
        </w:rPr>
      </w:pPr>
      <w:r w:rsidRPr="003E2F44">
        <w:rPr>
          <w:rFonts w:ascii="Calibri" w:eastAsia="Calibri" w:hAnsi="Calibri" w:cs="Calibri"/>
          <w:sz w:val="22"/>
        </w:rPr>
        <w:t xml:space="preserve"> </w:t>
      </w:r>
      <w:r w:rsidRPr="003E2F44">
        <w:rPr>
          <w:rFonts w:ascii="Calibri" w:eastAsia="Calibri" w:hAnsi="Calibri" w:cs="Calibri"/>
          <w:sz w:val="22"/>
        </w:rPr>
        <w:tab/>
        <w:t xml:space="preserve"> </w:t>
      </w:r>
      <w:r w:rsidRPr="003E2F44">
        <w:rPr>
          <w:rFonts w:ascii="Calibri" w:eastAsia="Calibri" w:hAnsi="Calibri" w:cs="Calibri"/>
          <w:sz w:val="22"/>
        </w:rPr>
        <w:tab/>
        <w:t xml:space="preserve"> </w:t>
      </w:r>
      <w:r w:rsidRPr="003E2F44">
        <w:rPr>
          <w:rFonts w:ascii="Calibri" w:eastAsia="Calibri" w:hAnsi="Calibri" w:cs="Calibri"/>
          <w:sz w:val="22"/>
        </w:rPr>
        <w:tab/>
        <w:t xml:space="preserve"> </w:t>
      </w:r>
      <w:r w:rsidRPr="003E2F44"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080" w:type="dxa"/>
        <w:tblInd w:w="227" w:type="dxa"/>
        <w:tblCellMar>
          <w:top w:w="34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897"/>
        <w:gridCol w:w="1254"/>
        <w:gridCol w:w="1766"/>
        <w:gridCol w:w="1559"/>
        <w:gridCol w:w="7604"/>
      </w:tblGrid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bruzz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5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Basilicat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65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Cala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2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Campan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22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2% </w:t>
            </w:r>
          </w:p>
        </w:tc>
      </w:tr>
      <w:tr w:rsidR="00596FF1" w:rsidRPr="003E2F44" w:rsidTr="003E2F44">
        <w:trPr>
          <w:trHeight w:val="20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milia Roma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38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9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Friuli Venezia Giu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20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Lazi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11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Ligu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48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5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Lombard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4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arch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6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olis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92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6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iemont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30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4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ug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51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ardeg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2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icil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73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8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Toscan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66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03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Umbria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61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  <w:tr w:rsidR="00596FF1" w:rsidRPr="003E2F44" w:rsidTr="003E2F44">
        <w:trPr>
          <w:trHeight w:val="212"/>
        </w:trPr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Veneto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Primari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4" w:firstLine="0"/>
              <w:jc w:val="lef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9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21%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36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</w:tr>
    </w:tbl>
    <w:p w:rsidR="00596FF1" w:rsidRDefault="00596FF1" w:rsidP="00596FF1">
      <w:pPr>
        <w:spacing w:after="14" w:line="259" w:lineRule="auto"/>
        <w:ind w:left="214" w:firstLine="0"/>
        <w:jc w:val="left"/>
      </w:pPr>
      <w:r>
        <w:rPr>
          <w:sz w:val="22"/>
        </w:rPr>
        <w:t xml:space="preserve"> </w:t>
      </w:r>
    </w:p>
    <w:p w:rsidR="00596FF1" w:rsidRDefault="00596FF1" w:rsidP="00596FF1">
      <w:pPr>
        <w:spacing w:after="0" w:line="255" w:lineRule="auto"/>
        <w:ind w:left="7585" w:right="2312" w:firstLine="0"/>
      </w:pPr>
      <w:r>
        <w:rPr>
          <w:i/>
        </w:rPr>
        <w:t xml:space="preserve">     </w:t>
      </w:r>
    </w:p>
    <w:p w:rsidR="00596FF1" w:rsidRDefault="00596FF1" w:rsidP="00596FF1">
      <w:pPr>
        <w:spacing w:after="0" w:line="259" w:lineRule="auto"/>
        <w:ind w:left="214" w:firstLine="0"/>
        <w:jc w:val="left"/>
      </w:pPr>
      <w:r>
        <w:rPr>
          <w:sz w:val="20"/>
        </w:rPr>
        <w:tab/>
      </w:r>
      <w:r>
        <w:rPr>
          <w:color w:val="FFFFFF"/>
          <w:sz w:val="22"/>
        </w:rPr>
        <w:t xml:space="preserve"> </w:t>
      </w:r>
    </w:p>
    <w:tbl>
      <w:tblPr>
        <w:tblStyle w:val="TableGrid"/>
        <w:tblW w:w="14375" w:type="dxa"/>
        <w:tblInd w:w="74" w:type="dxa"/>
        <w:tblCellMar>
          <w:top w:w="34" w:type="dxa"/>
          <w:left w:w="67" w:type="dxa"/>
          <w:right w:w="25" w:type="dxa"/>
        </w:tblCellMar>
        <w:tblLook w:val="04A0" w:firstRow="1" w:lastRow="0" w:firstColumn="1" w:lastColumn="0" w:noHBand="0" w:noVBand="1"/>
      </w:tblPr>
      <w:tblGrid>
        <w:gridCol w:w="1517"/>
        <w:gridCol w:w="1097"/>
        <w:gridCol w:w="2062"/>
        <w:gridCol w:w="1136"/>
        <w:gridCol w:w="1135"/>
        <w:gridCol w:w="7428"/>
      </w:tblGrid>
      <w:tr w:rsidR="00596FF1" w:rsidTr="003E2F44">
        <w:trPr>
          <w:trHeight w:val="799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/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5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596FF1" w:rsidRDefault="00596FF1" w:rsidP="00596FF1">
            <w:pPr>
              <w:spacing w:after="0" w:line="259" w:lineRule="auto"/>
              <w:ind w:left="2547" w:firstLine="0"/>
              <w:jc w:val="left"/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ALLEGATO B </w:t>
            </w:r>
          </w:p>
          <w:p w:rsidR="00596FF1" w:rsidRDefault="00596FF1" w:rsidP="00596FF1">
            <w:pPr>
              <w:spacing w:after="0" w:line="259" w:lineRule="auto"/>
              <w:ind w:left="593" w:firstLine="0"/>
              <w:jc w:val="left"/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Conteggio personale per genere e regione </w:t>
            </w:r>
          </w:p>
        </w:tc>
      </w:tr>
      <w:tr w:rsidR="00596FF1" w:rsidTr="003E2F44">
        <w:trPr>
          <w:trHeight w:val="749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GIONE 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7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LASSE DI </w:t>
            </w:r>
          </w:p>
          <w:p w:rsidR="00596FF1" w:rsidRDefault="00596FF1" w:rsidP="00596FF1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NCORSO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96FF1" w:rsidRDefault="00596FF1" w:rsidP="00596FF1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ZIONE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/>
          </w:tcPr>
          <w:p w:rsidR="00596FF1" w:rsidRDefault="00596FF1" w:rsidP="00596FF1">
            <w:pPr>
              <w:spacing w:after="0" w:line="242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ercentuale femmine al </w:t>
            </w:r>
          </w:p>
          <w:p w:rsidR="00596FF1" w:rsidRDefault="00596FF1" w:rsidP="00596FF1">
            <w:pPr>
              <w:spacing w:after="0" w:line="259" w:lineRule="auto"/>
              <w:ind w:left="7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1/12/2022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/>
          </w:tcPr>
          <w:p w:rsidR="00596FF1" w:rsidRDefault="00596FF1" w:rsidP="00596FF1">
            <w:pPr>
              <w:spacing w:after="0" w:line="242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ercentuale maschi al </w:t>
            </w:r>
          </w:p>
          <w:p w:rsidR="00596FF1" w:rsidRDefault="00596FF1" w:rsidP="00596FF1">
            <w:pPr>
              <w:spacing w:after="0" w:line="259" w:lineRule="auto"/>
              <w:ind w:left="7" w:firstLine="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1/12/2022 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596FF1" w:rsidRDefault="00596FF1" w:rsidP="00596FF1">
            <w:pPr>
              <w:spacing w:after="0" w:line="242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Genere destinatario del titolo di preferenza di cui all'art. 6 del DPR </w:t>
            </w:r>
          </w:p>
          <w:p w:rsidR="00596FF1" w:rsidRDefault="00596FF1" w:rsidP="00596FF1">
            <w:pPr>
              <w:spacing w:after="0" w:line="259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487 del 1994 al 31/12/2022 </w:t>
            </w:r>
          </w:p>
        </w:tc>
      </w:tr>
      <w:tr w:rsidR="00596FF1" w:rsidTr="003E2F44">
        <w:trPr>
          <w:trHeight w:val="214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 xml:space="preserve">Abruzzo 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52%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48% 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0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0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4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5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4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5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612"/>
              </w:tabs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>Basilicata</w:t>
            </w:r>
            <w:r w:rsidRPr="003E2F44">
              <w:rPr>
                <w:rFonts w:ascii="Calibri" w:eastAsia="Calibri" w:hAnsi="Calibri" w:cs="Calibri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8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1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8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1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2,2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7,7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8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1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528"/>
              </w:tabs>
              <w:spacing w:after="0" w:line="259" w:lineRule="auto"/>
              <w:ind w:left="0" w:firstLine="0"/>
              <w:jc w:val="left"/>
            </w:pPr>
            <w:r w:rsidRPr="003E2F44">
              <w:rPr>
                <w:rFonts w:ascii="Calibri" w:eastAsia="Calibri" w:hAnsi="Calibri" w:cs="Calibri"/>
              </w:rPr>
              <w:t>Calabria</w:t>
            </w:r>
            <w:r w:rsidRPr="003E2F44">
              <w:rPr>
                <w:rFonts w:ascii="Calibri" w:eastAsia="Calibri" w:hAnsi="Calibri" w:cs="Calibri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0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96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9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0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1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8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0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9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648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Campania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2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1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8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55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45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3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6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725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Emilia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-Romagna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4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56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6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3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4,6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5,4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8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16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670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Friuli V. G.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2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1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8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93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07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7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26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329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Lazio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2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4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5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2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7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3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6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43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Liguria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3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7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26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2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7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35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65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694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Lombardia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4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56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8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2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4,7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5,2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9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0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50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Marche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2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7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9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0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31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69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95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05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437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Molise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63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37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0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9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05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95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7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2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629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Piemonte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41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59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33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67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09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91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0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9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39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Puglia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5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4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93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07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25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75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6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4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605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>Sardegna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2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9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0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5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43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4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</w:tbl>
    <w:p w:rsidR="00596FF1" w:rsidRDefault="00596FF1" w:rsidP="003E2F44">
      <w:pPr>
        <w:pStyle w:val="Titolo1"/>
        <w:pBdr>
          <w:top w:val="single" w:sz="4" w:space="1" w:color="auto"/>
        </w:pBdr>
        <w:tabs>
          <w:tab w:val="center" w:pos="214"/>
          <w:tab w:val="center" w:pos="1805"/>
          <w:tab w:val="center" w:pos="5028"/>
        </w:tabs>
        <w:ind w:left="0" w:firstLine="0"/>
      </w:pPr>
    </w:p>
    <w:tbl>
      <w:tblPr>
        <w:tblStyle w:val="TableGrid"/>
        <w:tblW w:w="14375" w:type="dxa"/>
        <w:tblInd w:w="74" w:type="dxa"/>
        <w:tblCellMar>
          <w:top w:w="34" w:type="dxa"/>
          <w:left w:w="67" w:type="dxa"/>
          <w:right w:w="33" w:type="dxa"/>
        </w:tblCellMar>
        <w:tblLook w:val="04A0" w:firstRow="1" w:lastRow="0" w:firstColumn="1" w:lastColumn="0" w:noHBand="0" w:noVBand="1"/>
      </w:tblPr>
      <w:tblGrid>
        <w:gridCol w:w="1517"/>
        <w:gridCol w:w="1097"/>
        <w:gridCol w:w="2062"/>
        <w:gridCol w:w="1136"/>
        <w:gridCol w:w="1135"/>
        <w:gridCol w:w="7428"/>
      </w:tblGrid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DBE5F1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Default="00596FF1" w:rsidP="003E2F44">
            <w:pPr>
              <w:pBdr>
                <w:top w:val="single" w:sz="4" w:space="1" w:color="auto"/>
              </w:pBd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pBdr>
                <w:top w:val="single" w:sz="4" w:space="1" w:color="auto"/>
              </w:pBd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pBdr>
                <w:top w:val="single" w:sz="4" w:space="1" w:color="auto"/>
              </w:pBd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pBdr>
                <w:top w:val="single" w:sz="4" w:space="1" w:color="auto"/>
              </w:pBd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6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pBdr>
                <w:top w:val="single" w:sz="4" w:space="1" w:color="auto"/>
              </w:pBd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3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3E2F44">
            <w:pPr>
              <w:pBdr>
                <w:top w:val="single" w:sz="4" w:space="1" w:color="auto"/>
              </w:pBd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81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19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365"/>
              </w:tabs>
              <w:spacing w:after="0" w:line="259" w:lineRule="auto"/>
              <w:ind w:left="0" w:firstLine="0"/>
              <w:jc w:val="left"/>
              <w:rPr>
                <w:sz w:val="32"/>
              </w:rPr>
            </w:pPr>
            <w:r w:rsidRPr="003E2F44">
              <w:rPr>
                <w:rFonts w:ascii="Calibri" w:eastAsia="Calibri" w:hAnsi="Calibri" w:cs="Calibri"/>
                <w:sz w:val="32"/>
              </w:rPr>
              <w:t>Sicilia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7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2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7,2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2,7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3,2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6,7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0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9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531"/>
              </w:tabs>
              <w:spacing w:after="0" w:line="259" w:lineRule="auto"/>
              <w:ind w:left="0" w:firstLine="0"/>
              <w:jc w:val="left"/>
              <w:rPr>
                <w:sz w:val="32"/>
              </w:rPr>
            </w:pPr>
            <w:r w:rsidRPr="003E2F44">
              <w:rPr>
                <w:rFonts w:ascii="Calibri" w:eastAsia="Calibri" w:hAnsi="Calibri" w:cs="Calibri"/>
                <w:sz w:val="32"/>
              </w:rPr>
              <w:t>Toscana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31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69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8,6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,3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9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0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2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74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F1" w:rsidRPr="003E2F44" w:rsidRDefault="00596FF1" w:rsidP="00596FF1">
            <w:pPr>
              <w:tabs>
                <w:tab w:val="center" w:pos="485"/>
              </w:tabs>
              <w:spacing w:after="0" w:line="259" w:lineRule="auto"/>
              <w:ind w:left="0" w:firstLine="0"/>
              <w:jc w:val="left"/>
              <w:rPr>
                <w:sz w:val="32"/>
              </w:rPr>
            </w:pPr>
            <w:r w:rsidRPr="003E2F44">
              <w:rPr>
                <w:rFonts w:ascii="Calibri" w:eastAsia="Calibri" w:hAnsi="Calibri" w:cs="Calibri"/>
                <w:sz w:val="32"/>
              </w:rPr>
              <w:lastRenderedPageBreak/>
              <w:t>Umbria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3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6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100,0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0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95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05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160" w:line="259" w:lineRule="auto"/>
              <w:ind w:left="0" w:firstLine="0"/>
              <w:jc w:val="left"/>
              <w:rPr>
                <w:sz w:val="3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6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40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6FF1" w:rsidRPr="003E2F44" w:rsidRDefault="00596FF1" w:rsidP="00596FF1">
            <w:pPr>
              <w:tabs>
                <w:tab w:val="center" w:pos="473"/>
              </w:tabs>
              <w:spacing w:after="0" w:line="259" w:lineRule="auto"/>
              <w:ind w:left="0" w:firstLine="0"/>
              <w:jc w:val="left"/>
              <w:rPr>
                <w:sz w:val="32"/>
              </w:rPr>
            </w:pPr>
            <w:r w:rsidRPr="003E2F44">
              <w:rPr>
                <w:rFonts w:ascii="Calibri" w:eastAsia="Calibri" w:hAnsi="Calibri" w:cs="Calibri"/>
                <w:sz w:val="32"/>
              </w:rPr>
              <w:t>Veneto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 xml:space="preserve"> </w:t>
            </w:r>
            <w:r w:rsidRPr="003E2F44">
              <w:rPr>
                <w:rFonts w:ascii="Calibri" w:eastAsia="Calibri" w:hAnsi="Calibri" w:cs="Calibri"/>
                <w:sz w:val="32"/>
                <w:vertAlign w:val="subscript"/>
              </w:rPr>
              <w:tab/>
            </w:r>
            <w:r w:rsidRPr="003E2F44"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A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DELL'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51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49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A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INFANZ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9,4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0,58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AD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OSTEGNO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5,27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4,73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  <w:tr w:rsidR="00596FF1" w:rsidTr="003E2F44">
        <w:trPr>
          <w:trHeight w:val="2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96FF1" w:rsidRDefault="00596FF1" w:rsidP="00596F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EEE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SCUOLA PRIMA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96,7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35" w:firstLine="0"/>
              <w:jc w:val="right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3,22%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596FF1" w:rsidRPr="003E2F44" w:rsidRDefault="00596FF1" w:rsidP="00596FF1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E2F44">
              <w:rPr>
                <w:rFonts w:ascii="Calibri" w:eastAsia="Calibri" w:hAnsi="Calibri" w:cs="Calibri"/>
                <w:sz w:val="22"/>
              </w:rPr>
              <w:t xml:space="preserve">M </w:t>
            </w:r>
          </w:p>
        </w:tc>
      </w:tr>
    </w:tbl>
    <w:p w:rsidR="00596FF1" w:rsidRDefault="00596FF1" w:rsidP="00596FF1">
      <w:pPr>
        <w:spacing w:after="0" w:line="259" w:lineRule="auto"/>
        <w:ind w:left="214" w:firstLine="0"/>
        <w:jc w:val="left"/>
      </w:pPr>
      <w:r>
        <w:rPr>
          <w:sz w:val="22"/>
        </w:rPr>
        <w:t xml:space="preserve"> </w:t>
      </w:r>
    </w:p>
    <w:p w:rsidR="00596FF1" w:rsidRDefault="00596FF1" w:rsidP="00596FF1">
      <w:pPr>
        <w:spacing w:after="17" w:line="259" w:lineRule="auto"/>
        <w:ind w:left="214" w:firstLine="0"/>
        <w:jc w:val="left"/>
      </w:pPr>
      <w:r>
        <w:rPr>
          <w:sz w:val="22"/>
        </w:rPr>
        <w:t xml:space="preserve"> </w:t>
      </w:r>
    </w:p>
    <w:p w:rsidR="00596FF1" w:rsidRDefault="00596FF1" w:rsidP="00596FF1">
      <w:pPr>
        <w:spacing w:after="0" w:line="255" w:lineRule="auto"/>
        <w:ind w:left="7585" w:right="2312" w:firstLine="0"/>
      </w:pPr>
      <w:r>
        <w:rPr>
          <w:i/>
        </w:rPr>
        <w:t xml:space="preserve">   </w:t>
      </w:r>
    </w:p>
    <w:p w:rsidR="00596FF1" w:rsidRDefault="00596FF1" w:rsidP="00596FF1">
      <w:pPr>
        <w:spacing w:after="0" w:line="255" w:lineRule="auto"/>
        <w:ind w:left="7585" w:right="2312" w:firstLine="0"/>
      </w:pPr>
      <w:r>
        <w:rPr>
          <w:i/>
        </w:rPr>
        <w:t xml:space="preserve">    </w:t>
      </w:r>
    </w:p>
    <w:p w:rsidR="00596FF1" w:rsidRDefault="00596FF1" w:rsidP="00596FF1">
      <w:pPr>
        <w:spacing w:after="0" w:line="255" w:lineRule="auto"/>
        <w:ind w:left="7585" w:right="2312" w:firstLine="0"/>
      </w:pPr>
      <w:r>
        <w:rPr>
          <w:i/>
        </w:rPr>
        <w:t xml:space="preserve">       </w:t>
      </w:r>
    </w:p>
    <w:p w:rsidR="00C36331" w:rsidRDefault="00C36331"/>
    <w:sectPr w:rsidR="00C36331" w:rsidSect="00596FF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7F35"/>
    <w:multiLevelType w:val="hybridMultilevel"/>
    <w:tmpl w:val="B330C9A4"/>
    <w:lvl w:ilvl="0" w:tplc="190E7FAC">
      <w:start w:val="5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81228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2A598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02CDC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2CCD2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46838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21BC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E281E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B0C2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14A2D"/>
    <w:multiLevelType w:val="hybridMultilevel"/>
    <w:tmpl w:val="E4868E84"/>
    <w:lvl w:ilvl="0" w:tplc="D6CCF3A8">
      <w:start w:val="9"/>
      <w:numFmt w:val="lowerLetter"/>
      <w:lvlText w:val="%1)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404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C6DB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646B4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82256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69220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ECAF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C85CA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E1A4C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36F6F"/>
    <w:multiLevelType w:val="hybridMultilevel"/>
    <w:tmpl w:val="6CA09790"/>
    <w:lvl w:ilvl="0" w:tplc="F3CA35D6">
      <w:start w:val="4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018A0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AA6D6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4C6D6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C7398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8D43C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AD3F8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5AD4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20CD8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76A06"/>
    <w:multiLevelType w:val="hybridMultilevel"/>
    <w:tmpl w:val="75FE331A"/>
    <w:lvl w:ilvl="0" w:tplc="B622B33E">
      <w:start w:val="1"/>
      <w:numFmt w:val="lowerLetter"/>
      <w:lvlText w:val="%1.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8826">
      <w:start w:val="1"/>
      <w:numFmt w:val="lowerLetter"/>
      <w:lvlText w:val="%2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29A8">
      <w:start w:val="1"/>
      <w:numFmt w:val="lowerRoman"/>
      <w:lvlText w:val="%3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DD02">
      <w:start w:val="1"/>
      <w:numFmt w:val="decimal"/>
      <w:lvlText w:val="%4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0075E">
      <w:start w:val="1"/>
      <w:numFmt w:val="lowerLetter"/>
      <w:lvlText w:val="%5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0F9EC">
      <w:start w:val="1"/>
      <w:numFmt w:val="lowerRoman"/>
      <w:lvlText w:val="%6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400C2">
      <w:start w:val="1"/>
      <w:numFmt w:val="decimal"/>
      <w:lvlText w:val="%7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5E84">
      <w:start w:val="1"/>
      <w:numFmt w:val="lowerLetter"/>
      <w:lvlText w:val="%8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EC8B4">
      <w:start w:val="1"/>
      <w:numFmt w:val="lowerRoman"/>
      <w:lvlText w:val="%9"/>
      <w:lvlJc w:val="left"/>
      <w:pPr>
        <w:ind w:left="7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2D47FA"/>
    <w:multiLevelType w:val="hybridMultilevel"/>
    <w:tmpl w:val="001ECC74"/>
    <w:lvl w:ilvl="0" w:tplc="0648644A">
      <w:start w:val="1"/>
      <w:numFmt w:val="decimal"/>
      <w:lvlText w:val="%1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42752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40B56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C0940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A66DE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6286E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003EE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8DFE2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8BD44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46BB2"/>
    <w:multiLevelType w:val="hybridMultilevel"/>
    <w:tmpl w:val="BFBAF8A2"/>
    <w:lvl w:ilvl="0" w:tplc="0BBCA3A4">
      <w:start w:val="1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01EB4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46B62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6A944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207A2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AA9CA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13BE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CC65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236B8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30122"/>
    <w:multiLevelType w:val="hybridMultilevel"/>
    <w:tmpl w:val="690A1518"/>
    <w:lvl w:ilvl="0" w:tplc="8C62EE36">
      <w:start w:val="1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E0B14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ECE98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039AE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774A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064EC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DE901E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61FA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A1A58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076C20"/>
    <w:multiLevelType w:val="hybridMultilevel"/>
    <w:tmpl w:val="8B8C1C5E"/>
    <w:lvl w:ilvl="0" w:tplc="B0646A74">
      <w:start w:val="16"/>
      <w:numFmt w:val="lowerLetter"/>
      <w:lvlText w:val="%1)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66F6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A53A4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E7AF4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23B8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A7C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855B6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E3524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E9170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6C38B3"/>
    <w:multiLevelType w:val="hybridMultilevel"/>
    <w:tmpl w:val="E99C9B9E"/>
    <w:lvl w:ilvl="0" w:tplc="9088466C">
      <w:start w:val="3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AF1E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DBC6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267AE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43946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42928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EA6F0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AE43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E7C8A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D543D5"/>
    <w:multiLevelType w:val="hybridMultilevel"/>
    <w:tmpl w:val="0AE66502"/>
    <w:lvl w:ilvl="0" w:tplc="7B98DA98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1B02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07A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89604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AD55A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40C2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23C44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3D8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E150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5D7190"/>
    <w:multiLevelType w:val="hybridMultilevel"/>
    <w:tmpl w:val="E894FF3A"/>
    <w:lvl w:ilvl="0" w:tplc="00227BAC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02A7E">
      <w:start w:val="1"/>
      <w:numFmt w:val="lowerLetter"/>
      <w:lvlText w:val="%2)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8657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A0B6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7A08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485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2F01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BBEE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28E24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F8412F"/>
    <w:multiLevelType w:val="hybridMultilevel"/>
    <w:tmpl w:val="BD4A381E"/>
    <w:lvl w:ilvl="0" w:tplc="58CE31EE">
      <w:start w:val="1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C6156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46AA6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03028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CFD82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EDD0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49536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8836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82882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631D9"/>
    <w:multiLevelType w:val="hybridMultilevel"/>
    <w:tmpl w:val="1CE019D8"/>
    <w:lvl w:ilvl="0" w:tplc="D5ACD1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0E6FC">
      <w:start w:val="1"/>
      <w:numFmt w:val="lowerLetter"/>
      <w:lvlRestart w:val="0"/>
      <w:lvlText w:val="%2.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0A198">
      <w:start w:val="1"/>
      <w:numFmt w:val="lowerRoman"/>
      <w:lvlText w:val="%3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442E8">
      <w:start w:val="1"/>
      <w:numFmt w:val="decimal"/>
      <w:lvlText w:val="%4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ABD70">
      <w:start w:val="1"/>
      <w:numFmt w:val="lowerLetter"/>
      <w:lvlText w:val="%5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0168A">
      <w:start w:val="1"/>
      <w:numFmt w:val="lowerRoman"/>
      <w:lvlText w:val="%6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C9BCE">
      <w:start w:val="1"/>
      <w:numFmt w:val="decimal"/>
      <w:lvlText w:val="%7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EFEC4">
      <w:start w:val="1"/>
      <w:numFmt w:val="lowerLetter"/>
      <w:lvlText w:val="%8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20036">
      <w:start w:val="1"/>
      <w:numFmt w:val="lowerRoman"/>
      <w:lvlText w:val="%9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E275D4"/>
    <w:multiLevelType w:val="hybridMultilevel"/>
    <w:tmpl w:val="490CDB7E"/>
    <w:lvl w:ilvl="0" w:tplc="FDF07DC0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E9EB6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058DA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0C4F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C0F3A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C0E3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C166E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AAFB2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6EB6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85C5D"/>
    <w:multiLevelType w:val="hybridMultilevel"/>
    <w:tmpl w:val="2FEE3190"/>
    <w:lvl w:ilvl="0" w:tplc="D4ECECA0">
      <w:start w:val="2"/>
      <w:numFmt w:val="lowerLetter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7964">
      <w:start w:val="1"/>
      <w:numFmt w:val="lowerLetter"/>
      <w:lvlText w:val="%2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E0D6C">
      <w:start w:val="1"/>
      <w:numFmt w:val="lowerRoman"/>
      <w:lvlText w:val="%3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669F6">
      <w:start w:val="1"/>
      <w:numFmt w:val="decimal"/>
      <w:lvlText w:val="%4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AA694">
      <w:start w:val="1"/>
      <w:numFmt w:val="lowerLetter"/>
      <w:lvlText w:val="%5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4A422">
      <w:start w:val="1"/>
      <w:numFmt w:val="lowerRoman"/>
      <w:lvlText w:val="%6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0FC10">
      <w:start w:val="1"/>
      <w:numFmt w:val="decimal"/>
      <w:lvlText w:val="%7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A43E8">
      <w:start w:val="1"/>
      <w:numFmt w:val="lowerLetter"/>
      <w:lvlText w:val="%8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860D4">
      <w:start w:val="1"/>
      <w:numFmt w:val="lowerRoman"/>
      <w:lvlText w:val="%9"/>
      <w:lvlJc w:val="left"/>
      <w:pPr>
        <w:ind w:left="7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4728A"/>
    <w:multiLevelType w:val="hybridMultilevel"/>
    <w:tmpl w:val="AE1A8D36"/>
    <w:lvl w:ilvl="0" w:tplc="EB00DC7E">
      <w:start w:val="2"/>
      <w:numFmt w:val="decimal"/>
      <w:lvlText w:val="%1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4E0FA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891AE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C066A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04FA0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4707E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6F4F8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8B1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3866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1F7417"/>
    <w:multiLevelType w:val="hybridMultilevel"/>
    <w:tmpl w:val="C82278DE"/>
    <w:lvl w:ilvl="0" w:tplc="7BF4D24A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03904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CF570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0571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0AD4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2D320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44E78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0855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8943E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F86781"/>
    <w:multiLevelType w:val="hybridMultilevel"/>
    <w:tmpl w:val="3AF40162"/>
    <w:lvl w:ilvl="0" w:tplc="4B662116">
      <w:start w:val="6"/>
      <w:numFmt w:val="decimal"/>
      <w:lvlText w:val="%1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88B0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4C252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27D76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215CA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E2624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DECA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C30FE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BE4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DA58BF"/>
    <w:multiLevelType w:val="hybridMultilevel"/>
    <w:tmpl w:val="C1882C6A"/>
    <w:lvl w:ilvl="0" w:tplc="39E471D6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05196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C1326">
      <w:start w:val="1"/>
      <w:numFmt w:val="bullet"/>
      <w:lvlText w:val="▪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64622">
      <w:start w:val="1"/>
      <w:numFmt w:val="bullet"/>
      <w:lvlText w:val="•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6D50E">
      <w:start w:val="1"/>
      <w:numFmt w:val="bullet"/>
      <w:lvlText w:val="o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6545A">
      <w:start w:val="1"/>
      <w:numFmt w:val="bullet"/>
      <w:lvlText w:val="▪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D7A8">
      <w:start w:val="1"/>
      <w:numFmt w:val="bullet"/>
      <w:lvlText w:val="•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A804C">
      <w:start w:val="1"/>
      <w:numFmt w:val="bullet"/>
      <w:lvlText w:val="o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4ACE0">
      <w:start w:val="1"/>
      <w:numFmt w:val="bullet"/>
      <w:lvlText w:val="▪"/>
      <w:lvlJc w:val="left"/>
      <w:pPr>
        <w:ind w:left="7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0306DE"/>
    <w:multiLevelType w:val="hybridMultilevel"/>
    <w:tmpl w:val="222EBFF0"/>
    <w:lvl w:ilvl="0" w:tplc="CA804D6A">
      <w:start w:val="1"/>
      <w:numFmt w:val="decimal"/>
      <w:lvlText w:val="%1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98D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AE12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C819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02B42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06782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ADF6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E49D0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617A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30286E"/>
    <w:multiLevelType w:val="hybridMultilevel"/>
    <w:tmpl w:val="65B2F110"/>
    <w:lvl w:ilvl="0" w:tplc="B1D6CA4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0407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6EA50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A8376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68B1A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EECC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2459A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88896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82E8E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AD50BF"/>
    <w:multiLevelType w:val="hybridMultilevel"/>
    <w:tmpl w:val="EFB46A4E"/>
    <w:lvl w:ilvl="0" w:tplc="AA1A15F8">
      <w:start w:val="4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080BE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69260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526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822C8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2FB40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051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E272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EA696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743DE9"/>
    <w:multiLevelType w:val="hybridMultilevel"/>
    <w:tmpl w:val="9E7681B8"/>
    <w:lvl w:ilvl="0" w:tplc="F7BC7388">
      <w:start w:val="6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A74CE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078AC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ED11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BC44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677AC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CFFA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CE72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4A88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104AE3"/>
    <w:multiLevelType w:val="hybridMultilevel"/>
    <w:tmpl w:val="717C00FE"/>
    <w:lvl w:ilvl="0" w:tplc="724656D2">
      <w:start w:val="2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117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91E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22A68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895E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0BC1C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266E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89DC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34A6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7E2E4B"/>
    <w:multiLevelType w:val="hybridMultilevel"/>
    <w:tmpl w:val="68F873F4"/>
    <w:lvl w:ilvl="0" w:tplc="BA1C5B2C">
      <w:start w:val="4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A58B2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2A1F8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5AE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459AE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4F382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AD988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CEFF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4636E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8"/>
  </w:num>
  <w:num w:numId="7">
    <w:abstractNumId w:val="14"/>
  </w:num>
  <w:num w:numId="8">
    <w:abstractNumId w:val="24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22"/>
  </w:num>
  <w:num w:numId="18">
    <w:abstractNumId w:val="16"/>
  </w:num>
  <w:num w:numId="19">
    <w:abstractNumId w:val="21"/>
  </w:num>
  <w:num w:numId="20">
    <w:abstractNumId w:val="23"/>
  </w:num>
  <w:num w:numId="21">
    <w:abstractNumId w:val="20"/>
  </w:num>
  <w:num w:numId="22">
    <w:abstractNumId w:val="5"/>
  </w:num>
  <w:num w:numId="23">
    <w:abstractNumId w:val="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F1"/>
    <w:rsid w:val="001867C8"/>
    <w:rsid w:val="00344CE3"/>
    <w:rsid w:val="003E2F44"/>
    <w:rsid w:val="00596FF1"/>
    <w:rsid w:val="00AA7DA4"/>
    <w:rsid w:val="00C36331"/>
    <w:rsid w:val="00D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3323F-F5F6-4A00-AC62-1C3BD2B9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6FF1"/>
    <w:pPr>
      <w:spacing w:after="5" w:line="250" w:lineRule="auto"/>
      <w:ind w:left="1339" w:hanging="370"/>
      <w:jc w:val="both"/>
    </w:pPr>
    <w:rPr>
      <w:rFonts w:ascii="Times New Roman" w:eastAsia="Times New Roman" w:hAnsi="Times New Roman" w:cs="Times New Roman"/>
      <w:color w:val="000000"/>
      <w:kern w:val="2"/>
      <w:sz w:val="24"/>
      <w:lang w:eastAsia="it-IT"/>
      <w14:ligatures w14:val="standardContextual"/>
    </w:rPr>
  </w:style>
  <w:style w:type="paragraph" w:styleId="Titolo1">
    <w:name w:val="heading 1"/>
    <w:next w:val="Normale"/>
    <w:link w:val="Titolo1Carattere"/>
    <w:uiPriority w:val="9"/>
    <w:qFormat/>
    <w:rsid w:val="00596FF1"/>
    <w:pPr>
      <w:keepNext/>
      <w:keepLines/>
      <w:spacing w:after="0"/>
      <w:ind w:left="224" w:hanging="10"/>
      <w:outlineLvl w:val="0"/>
    </w:pPr>
    <w:rPr>
      <w:rFonts w:ascii="Edwardian Script ITC" w:eastAsia="Edwardian Script ITC" w:hAnsi="Edwardian Script ITC" w:cs="Edwardian Script ITC"/>
      <w:color w:val="000000"/>
      <w:kern w:val="2"/>
      <w:sz w:val="44"/>
      <w:lang w:eastAsia="it-IT"/>
      <w14:ligatures w14:val="standardContextual"/>
    </w:rPr>
  </w:style>
  <w:style w:type="paragraph" w:styleId="Titolo2">
    <w:name w:val="heading 2"/>
    <w:next w:val="Normale"/>
    <w:link w:val="Titolo2Carattere"/>
    <w:uiPriority w:val="9"/>
    <w:unhideWhenUsed/>
    <w:qFormat/>
    <w:rsid w:val="00596FF1"/>
    <w:pPr>
      <w:keepNext/>
      <w:keepLines/>
      <w:spacing w:after="3" w:line="264" w:lineRule="auto"/>
      <w:ind w:left="2372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kern w:val="2"/>
      <w:sz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6FF1"/>
    <w:rPr>
      <w:rFonts w:ascii="Edwardian Script ITC" w:eastAsia="Edwardian Script ITC" w:hAnsi="Edwardian Script ITC" w:cs="Edwardian Script ITC"/>
      <w:color w:val="000000"/>
      <w:kern w:val="2"/>
      <w:sz w:val="44"/>
      <w:lang w:eastAsia="it-IT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6FF1"/>
    <w:rPr>
      <w:rFonts w:ascii="Times New Roman" w:eastAsia="Times New Roman" w:hAnsi="Times New Roman" w:cs="Times New Roman"/>
      <w:i/>
      <w:color w:val="000000"/>
      <w:kern w:val="2"/>
      <w:sz w:val="24"/>
      <w:lang w:eastAsia="it-IT"/>
      <w14:ligatures w14:val="standardContextual"/>
    </w:rPr>
  </w:style>
  <w:style w:type="table" w:customStyle="1" w:styleId="TableGrid">
    <w:name w:val="TableGrid"/>
    <w:rsid w:val="00596FF1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E68E-855F-44F4-9062-79847562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3-12-11T15:28:00Z</dcterms:created>
  <dcterms:modified xsi:type="dcterms:W3CDTF">2023-12-11T15:28:00Z</dcterms:modified>
</cp:coreProperties>
</file>